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0B3D" w14:textId="4910ADF9" w:rsidR="007E46A1" w:rsidRPr="00155519" w:rsidRDefault="00267CD0" w:rsidP="002630B3">
      <w:pPr>
        <w:pStyle w:val="1"/>
        <w:rPr>
          <w:rFonts w:ascii="Times New Roman"/>
        </w:rPr>
      </w:pPr>
      <w:bookmarkStart w:id="0" w:name="_Toc216960498"/>
      <w:r w:rsidRPr="00155519">
        <w:rPr>
          <w:rFonts w:ascii="Times New Roman"/>
        </w:rPr>
        <w:t>附表</w:t>
      </w:r>
      <w:bookmarkEnd w:id="0"/>
      <w:r w:rsidR="00E43AFA">
        <w:rPr>
          <w:rFonts w:ascii="Times New Roman" w:hint="eastAsia"/>
        </w:rPr>
        <w:t>四</w:t>
      </w:r>
    </w:p>
    <w:p w14:paraId="2C15FC54" w14:textId="574E05DC" w:rsidR="007E46A1" w:rsidRPr="00155519" w:rsidRDefault="00267CD0" w:rsidP="007E46A1">
      <w:pPr>
        <w:autoSpaceDE w:val="0"/>
        <w:autoSpaceDN w:val="0"/>
        <w:spacing w:beforeLines="200" w:before="480"/>
        <w:ind w:left="363" w:hanging="363"/>
        <w:jc w:val="center"/>
        <w:textAlignment w:val="bottom"/>
        <w:rPr>
          <w:rFonts w:ascii="Times New Roman" w:eastAsia="標楷體"/>
          <w:color w:val="000000"/>
          <w:sz w:val="36"/>
          <w:szCs w:val="36"/>
        </w:rPr>
      </w:pPr>
      <w:r w:rsidRPr="00155519">
        <w:rPr>
          <w:rFonts w:ascii="Times New Roman" w:eastAsia="標楷體"/>
          <w:color w:val="000000"/>
          <w:sz w:val="36"/>
          <w:szCs w:val="36"/>
        </w:rPr>
        <w:t>朝陽科技大學</w:t>
      </w:r>
      <w:r w:rsidRPr="00155519">
        <w:rPr>
          <w:rFonts w:ascii="Times New Roman" w:eastAsia="標楷體"/>
          <w:color w:val="000000"/>
          <w:sz w:val="36"/>
          <w:szCs w:val="36"/>
        </w:rPr>
        <w:t>1</w:t>
      </w:r>
      <w:r w:rsidR="006638B7" w:rsidRPr="00155519">
        <w:rPr>
          <w:rFonts w:ascii="Times New Roman" w:eastAsia="標楷體"/>
          <w:color w:val="000000"/>
          <w:sz w:val="36"/>
          <w:szCs w:val="36"/>
        </w:rPr>
        <w:t>1</w:t>
      </w:r>
      <w:r w:rsidR="005222BF" w:rsidRPr="00155519">
        <w:rPr>
          <w:rFonts w:ascii="Times New Roman" w:eastAsia="標楷體"/>
          <w:color w:val="000000"/>
          <w:sz w:val="36"/>
          <w:szCs w:val="36"/>
        </w:rPr>
        <w:t>5</w:t>
      </w:r>
      <w:r w:rsidRPr="00155519">
        <w:rPr>
          <w:rFonts w:ascii="Times New Roman" w:eastAsia="標楷體"/>
          <w:color w:val="000000"/>
          <w:sz w:val="36"/>
          <w:szCs w:val="36"/>
        </w:rPr>
        <w:t>學年度四技進修部單獨招生</w:t>
      </w:r>
    </w:p>
    <w:p w14:paraId="627DE74C" w14:textId="77777777" w:rsidR="007E46A1" w:rsidRPr="00155519" w:rsidRDefault="00267CD0" w:rsidP="00F97712">
      <w:pPr>
        <w:pStyle w:val="1"/>
        <w:jc w:val="center"/>
        <w:rPr>
          <w:rFonts w:ascii="Times New Roman"/>
          <w:color w:val="000000"/>
          <w:sz w:val="36"/>
          <w:szCs w:val="36"/>
        </w:rPr>
      </w:pPr>
      <w:bookmarkStart w:id="1" w:name="_Toc216960499"/>
      <w:r w:rsidRPr="00155519">
        <w:rPr>
          <w:rFonts w:ascii="Times New Roman"/>
          <w:color w:val="000000"/>
          <w:sz w:val="36"/>
          <w:szCs w:val="36"/>
        </w:rPr>
        <w:t>外國學歷切結書</w:t>
      </w:r>
      <w:bookmarkEnd w:id="1"/>
    </w:p>
    <w:p w14:paraId="131F4513" w14:textId="77777777" w:rsidR="007E46A1" w:rsidRPr="00155519" w:rsidRDefault="007E46A1" w:rsidP="007E46A1">
      <w:pPr>
        <w:spacing w:beforeLines="150" w:before="360" w:afterLines="150" w:after="360"/>
        <w:jc w:val="center"/>
        <w:rPr>
          <w:rFonts w:ascii="Times New Roman" w:eastAsia="標楷體"/>
          <w:b/>
          <w:color w:val="000000"/>
          <w:sz w:val="36"/>
          <w:szCs w:val="36"/>
        </w:rPr>
      </w:pPr>
    </w:p>
    <w:p w14:paraId="31A9A40C" w14:textId="77777777" w:rsidR="007E46A1" w:rsidRPr="00155519" w:rsidRDefault="00E76C4E" w:rsidP="007E46A1">
      <w:pPr>
        <w:pStyle w:val="Default"/>
        <w:spacing w:line="360" w:lineRule="auto"/>
        <w:jc w:val="both"/>
        <w:rPr>
          <w:rFonts w:ascii="Times New Roman" w:cs="Times New Roman"/>
          <w:sz w:val="36"/>
          <w:szCs w:val="36"/>
        </w:rPr>
      </w:pPr>
      <w:r w:rsidRPr="00155519">
        <w:rPr>
          <w:rFonts w:ascii="Times New Roman" w:cs="Times New Roman"/>
          <w:sz w:val="36"/>
          <w:szCs w:val="36"/>
        </w:rPr>
        <w:t>本人</w:t>
      </w:r>
      <w:r w:rsidR="00267CD0" w:rsidRPr="00155519">
        <w:rPr>
          <w:rFonts w:ascii="Times New Roman" w:cs="Times New Roman"/>
          <w:sz w:val="36"/>
          <w:szCs w:val="36"/>
        </w:rPr>
        <w:t>___________</w:t>
      </w:r>
      <w:r w:rsidR="00267CD0" w:rsidRPr="00155519">
        <w:rPr>
          <w:rFonts w:ascii="Times New Roman" w:cs="Times New Roman"/>
          <w:sz w:val="36"/>
          <w:szCs w:val="36"/>
        </w:rPr>
        <w:t>所持外國學歷證件確為教育部認可，經駐外單位驗證屬實，並保證於錄取報到時，繳交原校密封之成績單及入出境管理局出具之入出境時間證明，若未如期繳交或經查證不符合貴校報考資格，本人自願放棄錄取資格，所繳資料亦不退還，絕無異議。</w:t>
      </w:r>
    </w:p>
    <w:p w14:paraId="54073866" w14:textId="0A64BF80" w:rsidR="007E46A1" w:rsidRDefault="007E46A1" w:rsidP="007E46A1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</w:p>
    <w:p w14:paraId="1089CA9B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  <w:r w:rsidRPr="00155519">
        <w:rPr>
          <w:rFonts w:ascii="Times New Roman" w:cs="Times New Roman"/>
          <w:sz w:val="36"/>
          <w:szCs w:val="36"/>
        </w:rPr>
        <w:t>此致</w:t>
      </w:r>
    </w:p>
    <w:p w14:paraId="112E5E2C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  <w:r w:rsidRPr="00155519">
        <w:rPr>
          <w:rFonts w:ascii="Times New Roman" w:cs="Times New Roman"/>
          <w:sz w:val="36"/>
          <w:szCs w:val="36"/>
        </w:rPr>
        <w:t>朝陽科技大學</w:t>
      </w:r>
    </w:p>
    <w:p w14:paraId="3ADF8ADD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</w:p>
    <w:p w14:paraId="2CDF01B3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  <w:r w:rsidRPr="00155519">
        <w:rPr>
          <w:rFonts w:ascii="Times New Roman" w:cs="Times New Roman"/>
          <w:sz w:val="36"/>
          <w:szCs w:val="36"/>
        </w:rPr>
        <w:t>立書人：</w:t>
      </w:r>
      <w:r w:rsidRPr="00155519">
        <w:rPr>
          <w:rFonts w:ascii="Times New Roman" w:cs="Times New Roman"/>
          <w:sz w:val="36"/>
          <w:szCs w:val="36"/>
        </w:rPr>
        <w:t xml:space="preserve">                   </w:t>
      </w:r>
      <w:r w:rsidRPr="00155519">
        <w:rPr>
          <w:rFonts w:ascii="Times New Roman" w:cs="Times New Roman"/>
          <w:sz w:val="36"/>
          <w:szCs w:val="36"/>
        </w:rPr>
        <w:t>（簽章）</w:t>
      </w:r>
    </w:p>
    <w:p w14:paraId="0250F976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  <w:r w:rsidRPr="00155519">
        <w:rPr>
          <w:rFonts w:ascii="Times New Roman" w:cs="Times New Roman"/>
          <w:sz w:val="36"/>
          <w:szCs w:val="36"/>
        </w:rPr>
        <w:t>學校所在國及州別：</w:t>
      </w:r>
    </w:p>
    <w:p w14:paraId="777ED7A4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  <w:r w:rsidRPr="00155519">
        <w:rPr>
          <w:rFonts w:ascii="Times New Roman" w:cs="Times New Roman"/>
          <w:sz w:val="36"/>
          <w:szCs w:val="36"/>
        </w:rPr>
        <w:t>電話：</w:t>
      </w:r>
    </w:p>
    <w:p w14:paraId="58239C20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  <w:r w:rsidRPr="00155519">
        <w:rPr>
          <w:rFonts w:ascii="Times New Roman" w:cs="Times New Roman"/>
          <w:sz w:val="36"/>
          <w:szCs w:val="36"/>
        </w:rPr>
        <w:t>住址：</w:t>
      </w:r>
    </w:p>
    <w:p w14:paraId="6929579B" w14:textId="77777777" w:rsidR="004F14E7" w:rsidRPr="00155519" w:rsidRDefault="004F14E7" w:rsidP="004F14E7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</w:p>
    <w:p w14:paraId="7212C94B" w14:textId="3FD31FF9" w:rsidR="004F14E7" w:rsidRPr="00155519" w:rsidRDefault="004F14E7" w:rsidP="004F14E7">
      <w:pPr>
        <w:spacing w:beforeLines="150" w:before="360" w:afterLines="150" w:after="360" w:line="360" w:lineRule="auto"/>
        <w:jc w:val="distribute"/>
        <w:rPr>
          <w:rFonts w:ascii="Times New Roman" w:eastAsia="標楷體"/>
          <w:color w:val="000000"/>
          <w:sz w:val="36"/>
          <w:szCs w:val="36"/>
        </w:rPr>
      </w:pPr>
      <w:r w:rsidRPr="00155519">
        <w:rPr>
          <w:rFonts w:ascii="Times New Roman" w:eastAsia="標楷體"/>
          <w:color w:val="000000"/>
          <w:sz w:val="36"/>
          <w:szCs w:val="36"/>
        </w:rPr>
        <w:t>中華民國</w:t>
      </w:r>
      <w:r w:rsidR="00E43AFA">
        <w:rPr>
          <w:rFonts w:ascii="Times New Roman" w:eastAsia="標楷體" w:hint="eastAsia"/>
          <w:color w:val="000000"/>
          <w:sz w:val="36"/>
          <w:szCs w:val="36"/>
        </w:rPr>
        <w:t>115</w:t>
      </w:r>
      <w:r w:rsidRPr="00155519">
        <w:rPr>
          <w:rFonts w:ascii="Times New Roman" w:eastAsia="標楷體"/>
          <w:color w:val="000000"/>
          <w:sz w:val="36"/>
          <w:szCs w:val="36"/>
        </w:rPr>
        <w:t>年</w:t>
      </w:r>
      <w:r w:rsidRPr="00155519">
        <w:rPr>
          <w:rFonts w:ascii="Times New Roman" w:eastAsia="標楷體"/>
          <w:color w:val="000000"/>
          <w:sz w:val="36"/>
          <w:szCs w:val="36"/>
        </w:rPr>
        <w:t xml:space="preserve"> </w:t>
      </w:r>
      <w:r w:rsidRPr="00155519">
        <w:rPr>
          <w:rFonts w:ascii="Times New Roman" w:eastAsia="標楷體"/>
          <w:color w:val="000000"/>
          <w:sz w:val="36"/>
          <w:szCs w:val="36"/>
        </w:rPr>
        <w:t>月</w:t>
      </w:r>
      <w:r w:rsidRPr="00155519">
        <w:rPr>
          <w:rFonts w:ascii="Times New Roman" w:eastAsia="標楷體"/>
          <w:color w:val="000000"/>
          <w:sz w:val="36"/>
          <w:szCs w:val="36"/>
        </w:rPr>
        <w:t xml:space="preserve"> </w:t>
      </w:r>
      <w:r w:rsidRPr="00155519">
        <w:rPr>
          <w:rFonts w:ascii="Times New Roman" w:eastAsia="標楷體"/>
          <w:color w:val="000000"/>
          <w:sz w:val="36"/>
          <w:szCs w:val="36"/>
        </w:rPr>
        <w:t>日</w:t>
      </w:r>
    </w:p>
    <w:p w14:paraId="56135310" w14:textId="77777777" w:rsidR="004F14E7" w:rsidRPr="00155519" w:rsidRDefault="004F14E7" w:rsidP="007E46A1">
      <w:pPr>
        <w:pStyle w:val="Default"/>
        <w:spacing w:line="360" w:lineRule="auto"/>
        <w:rPr>
          <w:rFonts w:ascii="Times New Roman" w:cs="Times New Roman"/>
          <w:sz w:val="36"/>
          <w:szCs w:val="36"/>
        </w:rPr>
      </w:pPr>
    </w:p>
    <w:sectPr w:rsidR="004F14E7" w:rsidRPr="00155519" w:rsidSect="00143B47">
      <w:footerReference w:type="even" r:id="rId8"/>
      <w:footerReference w:type="default" r:id="rId9"/>
      <w:pgSz w:w="11907" w:h="16840" w:code="9"/>
      <w:pgMar w:top="851" w:right="851" w:bottom="737" w:left="1021" w:header="720" w:footer="567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C190" w14:textId="77777777" w:rsidR="00A36843" w:rsidRDefault="00A36843">
      <w:r>
        <w:separator/>
      </w:r>
    </w:p>
  </w:endnote>
  <w:endnote w:type="continuationSeparator" w:id="0">
    <w:p w14:paraId="70B2C890" w14:textId="77777777" w:rsidR="00A36843" w:rsidRDefault="00A3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DC2C" w14:textId="77777777" w:rsidR="008A06F1" w:rsidRDefault="00267CD0">
    <w:pPr>
      <w:pStyle w:val="a3"/>
      <w:framePr w:wrap="around" w:vAnchor="text" w:hAnchor="margin" w:xAlign="center" w:y="1"/>
      <w:textDirection w:val="lrTbV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</w:t>
    </w:r>
    <w:r>
      <w:rPr>
        <w:rStyle w:val="a5"/>
      </w:rPr>
      <w:fldChar w:fldCharType="end"/>
    </w:r>
  </w:p>
  <w:p w14:paraId="06503AC3" w14:textId="77777777" w:rsidR="008A06F1" w:rsidRDefault="008A06F1">
    <w:pPr>
      <w:pStyle w:val="a3"/>
      <w:ind w:right="360"/>
      <w:textDirection w:val="lrTbV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69B7" w14:textId="17A2D632" w:rsidR="008A06F1" w:rsidRPr="00236C63" w:rsidRDefault="008A06F1">
    <w:pPr>
      <w:pStyle w:val="a3"/>
      <w:framePr w:wrap="around" w:vAnchor="text" w:hAnchor="margin" w:xAlign="center" w:y="1"/>
      <w:rPr>
        <w:rStyle w:val="a5"/>
        <w:rFonts w:ascii="Times New Roman"/>
      </w:rPr>
    </w:pPr>
  </w:p>
  <w:p w14:paraId="707249D3" w14:textId="77777777" w:rsidR="008A06F1" w:rsidRPr="00236C63" w:rsidRDefault="008A06F1">
    <w:pPr>
      <w:pStyle w:val="a3"/>
      <w:ind w:right="360"/>
      <w:textDirection w:val="lrTbV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5474" w14:textId="77777777" w:rsidR="00A36843" w:rsidRDefault="00A36843">
      <w:r>
        <w:separator/>
      </w:r>
    </w:p>
  </w:footnote>
  <w:footnote w:type="continuationSeparator" w:id="0">
    <w:p w14:paraId="18347053" w14:textId="77777777" w:rsidR="00A36843" w:rsidRDefault="00A3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CF6"/>
    <w:multiLevelType w:val="hybridMultilevel"/>
    <w:tmpl w:val="BE7640F6"/>
    <w:lvl w:ilvl="0" w:tplc="51AC822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8A707F4E" w:tentative="1">
      <w:start w:val="1"/>
      <w:numFmt w:val="ideographTraditional"/>
      <w:lvlText w:val="%2、"/>
      <w:lvlJc w:val="left"/>
      <w:pPr>
        <w:ind w:left="1440" w:hanging="480"/>
      </w:pPr>
    </w:lvl>
    <w:lvl w:ilvl="2" w:tplc="466025B6" w:tentative="1">
      <w:start w:val="1"/>
      <w:numFmt w:val="lowerRoman"/>
      <w:lvlText w:val="%3."/>
      <w:lvlJc w:val="right"/>
      <w:pPr>
        <w:ind w:left="1920" w:hanging="480"/>
      </w:pPr>
    </w:lvl>
    <w:lvl w:ilvl="3" w:tplc="3C76EBA0" w:tentative="1">
      <w:start w:val="1"/>
      <w:numFmt w:val="decimal"/>
      <w:lvlText w:val="%4."/>
      <w:lvlJc w:val="left"/>
      <w:pPr>
        <w:ind w:left="2400" w:hanging="480"/>
      </w:pPr>
    </w:lvl>
    <w:lvl w:ilvl="4" w:tplc="E74619FE" w:tentative="1">
      <w:start w:val="1"/>
      <w:numFmt w:val="ideographTraditional"/>
      <w:lvlText w:val="%5、"/>
      <w:lvlJc w:val="left"/>
      <w:pPr>
        <w:ind w:left="2880" w:hanging="480"/>
      </w:pPr>
    </w:lvl>
    <w:lvl w:ilvl="5" w:tplc="6E0AE846" w:tentative="1">
      <w:start w:val="1"/>
      <w:numFmt w:val="lowerRoman"/>
      <w:lvlText w:val="%6."/>
      <w:lvlJc w:val="right"/>
      <w:pPr>
        <w:ind w:left="3360" w:hanging="480"/>
      </w:pPr>
    </w:lvl>
    <w:lvl w:ilvl="6" w:tplc="894E1000" w:tentative="1">
      <w:start w:val="1"/>
      <w:numFmt w:val="decimal"/>
      <w:lvlText w:val="%7."/>
      <w:lvlJc w:val="left"/>
      <w:pPr>
        <w:ind w:left="3840" w:hanging="480"/>
      </w:pPr>
    </w:lvl>
    <w:lvl w:ilvl="7" w:tplc="29B0CBA0" w:tentative="1">
      <w:start w:val="1"/>
      <w:numFmt w:val="ideographTraditional"/>
      <w:lvlText w:val="%8、"/>
      <w:lvlJc w:val="left"/>
      <w:pPr>
        <w:ind w:left="4320" w:hanging="480"/>
      </w:pPr>
    </w:lvl>
    <w:lvl w:ilvl="8" w:tplc="76BA3A7A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F2F2D"/>
    <w:multiLevelType w:val="hybridMultilevel"/>
    <w:tmpl w:val="93EC4DD2"/>
    <w:lvl w:ilvl="0" w:tplc="D9088232">
      <w:start w:val="1"/>
      <w:numFmt w:val="decimal"/>
      <w:lvlText w:val="%1."/>
      <w:lvlJc w:val="left"/>
      <w:pPr>
        <w:ind w:left="480" w:hanging="480"/>
      </w:pPr>
    </w:lvl>
    <w:lvl w:ilvl="1" w:tplc="463E29DE" w:tentative="1">
      <w:start w:val="1"/>
      <w:numFmt w:val="ideographTraditional"/>
      <w:lvlText w:val="%2、"/>
      <w:lvlJc w:val="left"/>
      <w:pPr>
        <w:ind w:left="960" w:hanging="480"/>
      </w:pPr>
    </w:lvl>
    <w:lvl w:ilvl="2" w:tplc="7A5C97D8" w:tentative="1">
      <w:start w:val="1"/>
      <w:numFmt w:val="lowerRoman"/>
      <w:lvlText w:val="%3."/>
      <w:lvlJc w:val="right"/>
      <w:pPr>
        <w:ind w:left="1440" w:hanging="480"/>
      </w:pPr>
    </w:lvl>
    <w:lvl w:ilvl="3" w:tplc="E5C66ADC" w:tentative="1">
      <w:start w:val="1"/>
      <w:numFmt w:val="decimal"/>
      <w:lvlText w:val="%4."/>
      <w:lvlJc w:val="left"/>
      <w:pPr>
        <w:ind w:left="1920" w:hanging="480"/>
      </w:pPr>
    </w:lvl>
    <w:lvl w:ilvl="4" w:tplc="15E6663C" w:tentative="1">
      <w:start w:val="1"/>
      <w:numFmt w:val="ideographTraditional"/>
      <w:lvlText w:val="%5、"/>
      <w:lvlJc w:val="left"/>
      <w:pPr>
        <w:ind w:left="2400" w:hanging="480"/>
      </w:pPr>
    </w:lvl>
    <w:lvl w:ilvl="5" w:tplc="7032958C" w:tentative="1">
      <w:start w:val="1"/>
      <w:numFmt w:val="lowerRoman"/>
      <w:lvlText w:val="%6."/>
      <w:lvlJc w:val="right"/>
      <w:pPr>
        <w:ind w:left="2880" w:hanging="480"/>
      </w:pPr>
    </w:lvl>
    <w:lvl w:ilvl="6" w:tplc="C57CC0B0" w:tentative="1">
      <w:start w:val="1"/>
      <w:numFmt w:val="decimal"/>
      <w:lvlText w:val="%7."/>
      <w:lvlJc w:val="left"/>
      <w:pPr>
        <w:ind w:left="3360" w:hanging="480"/>
      </w:pPr>
    </w:lvl>
    <w:lvl w:ilvl="7" w:tplc="A73A0B36" w:tentative="1">
      <w:start w:val="1"/>
      <w:numFmt w:val="ideographTraditional"/>
      <w:lvlText w:val="%8、"/>
      <w:lvlJc w:val="left"/>
      <w:pPr>
        <w:ind w:left="3840" w:hanging="480"/>
      </w:pPr>
    </w:lvl>
    <w:lvl w:ilvl="8" w:tplc="54221D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605D"/>
    <w:multiLevelType w:val="hybridMultilevel"/>
    <w:tmpl w:val="C6F2CAB8"/>
    <w:lvl w:ilvl="0" w:tplc="C16CD796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3F1444CA" w:tentative="1">
      <w:start w:val="1"/>
      <w:numFmt w:val="ideographTraditional"/>
      <w:lvlText w:val="%2、"/>
      <w:lvlJc w:val="left"/>
      <w:pPr>
        <w:ind w:left="2237" w:hanging="480"/>
      </w:pPr>
    </w:lvl>
    <w:lvl w:ilvl="2" w:tplc="6544492E" w:tentative="1">
      <w:start w:val="1"/>
      <w:numFmt w:val="lowerRoman"/>
      <w:lvlText w:val="%3."/>
      <w:lvlJc w:val="right"/>
      <w:pPr>
        <w:ind w:left="2717" w:hanging="480"/>
      </w:pPr>
    </w:lvl>
    <w:lvl w:ilvl="3" w:tplc="CFC8C122" w:tentative="1">
      <w:start w:val="1"/>
      <w:numFmt w:val="decimal"/>
      <w:lvlText w:val="%4."/>
      <w:lvlJc w:val="left"/>
      <w:pPr>
        <w:ind w:left="3197" w:hanging="480"/>
      </w:pPr>
    </w:lvl>
    <w:lvl w:ilvl="4" w:tplc="DD107350" w:tentative="1">
      <w:start w:val="1"/>
      <w:numFmt w:val="ideographTraditional"/>
      <w:lvlText w:val="%5、"/>
      <w:lvlJc w:val="left"/>
      <w:pPr>
        <w:ind w:left="3677" w:hanging="480"/>
      </w:pPr>
    </w:lvl>
    <w:lvl w:ilvl="5" w:tplc="628ACEAA" w:tentative="1">
      <w:start w:val="1"/>
      <w:numFmt w:val="lowerRoman"/>
      <w:lvlText w:val="%6."/>
      <w:lvlJc w:val="right"/>
      <w:pPr>
        <w:ind w:left="4157" w:hanging="480"/>
      </w:pPr>
    </w:lvl>
    <w:lvl w:ilvl="6" w:tplc="F9641BD0" w:tentative="1">
      <w:start w:val="1"/>
      <w:numFmt w:val="decimal"/>
      <w:lvlText w:val="%7."/>
      <w:lvlJc w:val="left"/>
      <w:pPr>
        <w:ind w:left="4637" w:hanging="480"/>
      </w:pPr>
    </w:lvl>
    <w:lvl w:ilvl="7" w:tplc="685CF438" w:tentative="1">
      <w:start w:val="1"/>
      <w:numFmt w:val="ideographTraditional"/>
      <w:lvlText w:val="%8、"/>
      <w:lvlJc w:val="left"/>
      <w:pPr>
        <w:ind w:left="5117" w:hanging="480"/>
      </w:pPr>
    </w:lvl>
    <w:lvl w:ilvl="8" w:tplc="B0808E5C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09773C93"/>
    <w:multiLevelType w:val="hybridMultilevel"/>
    <w:tmpl w:val="EEE45768"/>
    <w:lvl w:ilvl="0" w:tplc="0B448E5C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CCC40342" w:tentative="1">
      <w:start w:val="1"/>
      <w:numFmt w:val="ideographTraditional"/>
      <w:lvlText w:val="%2、"/>
      <w:lvlJc w:val="left"/>
      <w:pPr>
        <w:ind w:left="1512" w:hanging="480"/>
      </w:pPr>
    </w:lvl>
    <w:lvl w:ilvl="2" w:tplc="4F863FEA" w:tentative="1">
      <w:start w:val="1"/>
      <w:numFmt w:val="lowerRoman"/>
      <w:lvlText w:val="%3."/>
      <w:lvlJc w:val="right"/>
      <w:pPr>
        <w:ind w:left="1992" w:hanging="480"/>
      </w:pPr>
    </w:lvl>
    <w:lvl w:ilvl="3" w:tplc="5D9CC554" w:tentative="1">
      <w:start w:val="1"/>
      <w:numFmt w:val="decimal"/>
      <w:lvlText w:val="%4."/>
      <w:lvlJc w:val="left"/>
      <w:pPr>
        <w:ind w:left="2472" w:hanging="480"/>
      </w:pPr>
    </w:lvl>
    <w:lvl w:ilvl="4" w:tplc="C7743FCA" w:tentative="1">
      <w:start w:val="1"/>
      <w:numFmt w:val="ideographTraditional"/>
      <w:lvlText w:val="%5、"/>
      <w:lvlJc w:val="left"/>
      <w:pPr>
        <w:ind w:left="2952" w:hanging="480"/>
      </w:pPr>
    </w:lvl>
    <w:lvl w:ilvl="5" w:tplc="8786C306" w:tentative="1">
      <w:start w:val="1"/>
      <w:numFmt w:val="lowerRoman"/>
      <w:lvlText w:val="%6."/>
      <w:lvlJc w:val="right"/>
      <w:pPr>
        <w:ind w:left="3432" w:hanging="480"/>
      </w:pPr>
    </w:lvl>
    <w:lvl w:ilvl="6" w:tplc="6680C368" w:tentative="1">
      <w:start w:val="1"/>
      <w:numFmt w:val="decimal"/>
      <w:lvlText w:val="%7."/>
      <w:lvlJc w:val="left"/>
      <w:pPr>
        <w:ind w:left="3912" w:hanging="480"/>
      </w:pPr>
    </w:lvl>
    <w:lvl w:ilvl="7" w:tplc="1B085036" w:tentative="1">
      <w:start w:val="1"/>
      <w:numFmt w:val="ideographTraditional"/>
      <w:lvlText w:val="%8、"/>
      <w:lvlJc w:val="left"/>
      <w:pPr>
        <w:ind w:left="4392" w:hanging="480"/>
      </w:pPr>
    </w:lvl>
    <w:lvl w:ilvl="8" w:tplc="83083AB0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0C264BFA"/>
    <w:multiLevelType w:val="hybridMultilevel"/>
    <w:tmpl w:val="A31AB89C"/>
    <w:lvl w:ilvl="0" w:tplc="86528A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1FE6012" w:tentative="1">
      <w:start w:val="1"/>
      <w:numFmt w:val="ideographTraditional"/>
      <w:lvlText w:val="%2、"/>
      <w:lvlJc w:val="left"/>
      <w:pPr>
        <w:ind w:left="960" w:hanging="480"/>
      </w:pPr>
    </w:lvl>
    <w:lvl w:ilvl="2" w:tplc="11FC353C" w:tentative="1">
      <w:start w:val="1"/>
      <w:numFmt w:val="lowerRoman"/>
      <w:lvlText w:val="%3."/>
      <w:lvlJc w:val="right"/>
      <w:pPr>
        <w:ind w:left="1440" w:hanging="480"/>
      </w:pPr>
    </w:lvl>
    <w:lvl w:ilvl="3" w:tplc="8946E964" w:tentative="1">
      <w:start w:val="1"/>
      <w:numFmt w:val="decimal"/>
      <w:lvlText w:val="%4."/>
      <w:lvlJc w:val="left"/>
      <w:pPr>
        <w:ind w:left="1920" w:hanging="480"/>
      </w:pPr>
    </w:lvl>
    <w:lvl w:ilvl="4" w:tplc="283A9AA8" w:tentative="1">
      <w:start w:val="1"/>
      <w:numFmt w:val="ideographTraditional"/>
      <w:lvlText w:val="%5、"/>
      <w:lvlJc w:val="left"/>
      <w:pPr>
        <w:ind w:left="2400" w:hanging="480"/>
      </w:pPr>
    </w:lvl>
    <w:lvl w:ilvl="5" w:tplc="C97AD83C" w:tentative="1">
      <w:start w:val="1"/>
      <w:numFmt w:val="lowerRoman"/>
      <w:lvlText w:val="%6."/>
      <w:lvlJc w:val="right"/>
      <w:pPr>
        <w:ind w:left="2880" w:hanging="480"/>
      </w:pPr>
    </w:lvl>
    <w:lvl w:ilvl="6" w:tplc="3692F570" w:tentative="1">
      <w:start w:val="1"/>
      <w:numFmt w:val="decimal"/>
      <w:lvlText w:val="%7."/>
      <w:lvlJc w:val="left"/>
      <w:pPr>
        <w:ind w:left="3360" w:hanging="480"/>
      </w:pPr>
    </w:lvl>
    <w:lvl w:ilvl="7" w:tplc="560EEB9A" w:tentative="1">
      <w:start w:val="1"/>
      <w:numFmt w:val="ideographTraditional"/>
      <w:lvlText w:val="%8、"/>
      <w:lvlJc w:val="left"/>
      <w:pPr>
        <w:ind w:left="3840" w:hanging="480"/>
      </w:pPr>
    </w:lvl>
    <w:lvl w:ilvl="8" w:tplc="0320604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4001E"/>
    <w:multiLevelType w:val="hybridMultilevel"/>
    <w:tmpl w:val="A7F84F7C"/>
    <w:lvl w:ilvl="0" w:tplc="CAA6E6DE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4E162630" w:tentative="1">
      <w:start w:val="1"/>
      <w:numFmt w:val="ideographTraditional"/>
      <w:lvlText w:val="%2、"/>
      <w:lvlJc w:val="left"/>
      <w:pPr>
        <w:ind w:left="1802" w:hanging="480"/>
      </w:pPr>
    </w:lvl>
    <w:lvl w:ilvl="2" w:tplc="4A807406" w:tentative="1">
      <w:start w:val="1"/>
      <w:numFmt w:val="lowerRoman"/>
      <w:lvlText w:val="%3."/>
      <w:lvlJc w:val="right"/>
      <w:pPr>
        <w:ind w:left="2282" w:hanging="480"/>
      </w:pPr>
    </w:lvl>
    <w:lvl w:ilvl="3" w:tplc="8310A022" w:tentative="1">
      <w:start w:val="1"/>
      <w:numFmt w:val="decimal"/>
      <w:lvlText w:val="%4."/>
      <w:lvlJc w:val="left"/>
      <w:pPr>
        <w:ind w:left="2762" w:hanging="480"/>
      </w:pPr>
    </w:lvl>
    <w:lvl w:ilvl="4" w:tplc="CC44D642" w:tentative="1">
      <w:start w:val="1"/>
      <w:numFmt w:val="ideographTraditional"/>
      <w:lvlText w:val="%5、"/>
      <w:lvlJc w:val="left"/>
      <w:pPr>
        <w:ind w:left="3242" w:hanging="480"/>
      </w:pPr>
    </w:lvl>
    <w:lvl w:ilvl="5" w:tplc="537E6596" w:tentative="1">
      <w:start w:val="1"/>
      <w:numFmt w:val="lowerRoman"/>
      <w:lvlText w:val="%6."/>
      <w:lvlJc w:val="right"/>
      <w:pPr>
        <w:ind w:left="3722" w:hanging="480"/>
      </w:pPr>
    </w:lvl>
    <w:lvl w:ilvl="6" w:tplc="8D3EF8D8" w:tentative="1">
      <w:start w:val="1"/>
      <w:numFmt w:val="decimal"/>
      <w:lvlText w:val="%7."/>
      <w:lvlJc w:val="left"/>
      <w:pPr>
        <w:ind w:left="4202" w:hanging="480"/>
      </w:pPr>
    </w:lvl>
    <w:lvl w:ilvl="7" w:tplc="071612A8" w:tentative="1">
      <w:start w:val="1"/>
      <w:numFmt w:val="ideographTraditional"/>
      <w:lvlText w:val="%8、"/>
      <w:lvlJc w:val="left"/>
      <w:pPr>
        <w:ind w:left="4682" w:hanging="480"/>
      </w:pPr>
    </w:lvl>
    <w:lvl w:ilvl="8" w:tplc="38628B4A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6" w15:restartNumberingAfterBreak="0">
    <w:nsid w:val="1691774F"/>
    <w:multiLevelType w:val="hybridMultilevel"/>
    <w:tmpl w:val="6BB6A49C"/>
    <w:lvl w:ilvl="0" w:tplc="40BCCE14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5E7AE3F8" w:tentative="1">
      <w:start w:val="1"/>
      <w:numFmt w:val="ideographTraditional"/>
      <w:lvlText w:val="%2、"/>
      <w:lvlJc w:val="left"/>
      <w:pPr>
        <w:ind w:left="2969" w:hanging="480"/>
      </w:pPr>
    </w:lvl>
    <w:lvl w:ilvl="2" w:tplc="3A8C9034" w:tentative="1">
      <w:start w:val="1"/>
      <w:numFmt w:val="lowerRoman"/>
      <w:lvlText w:val="%3."/>
      <w:lvlJc w:val="right"/>
      <w:pPr>
        <w:ind w:left="3449" w:hanging="480"/>
      </w:pPr>
    </w:lvl>
    <w:lvl w:ilvl="3" w:tplc="BBDC59DE" w:tentative="1">
      <w:start w:val="1"/>
      <w:numFmt w:val="decimal"/>
      <w:lvlText w:val="%4."/>
      <w:lvlJc w:val="left"/>
      <w:pPr>
        <w:ind w:left="3929" w:hanging="480"/>
      </w:pPr>
    </w:lvl>
    <w:lvl w:ilvl="4" w:tplc="F482A0D8" w:tentative="1">
      <w:start w:val="1"/>
      <w:numFmt w:val="ideographTraditional"/>
      <w:lvlText w:val="%5、"/>
      <w:lvlJc w:val="left"/>
      <w:pPr>
        <w:ind w:left="4409" w:hanging="480"/>
      </w:pPr>
    </w:lvl>
    <w:lvl w:ilvl="5" w:tplc="FFD40D50" w:tentative="1">
      <w:start w:val="1"/>
      <w:numFmt w:val="lowerRoman"/>
      <w:lvlText w:val="%6."/>
      <w:lvlJc w:val="right"/>
      <w:pPr>
        <w:ind w:left="4889" w:hanging="480"/>
      </w:pPr>
    </w:lvl>
    <w:lvl w:ilvl="6" w:tplc="F3B88142" w:tentative="1">
      <w:start w:val="1"/>
      <w:numFmt w:val="decimal"/>
      <w:lvlText w:val="%7."/>
      <w:lvlJc w:val="left"/>
      <w:pPr>
        <w:ind w:left="5369" w:hanging="480"/>
      </w:pPr>
    </w:lvl>
    <w:lvl w:ilvl="7" w:tplc="45D0A314" w:tentative="1">
      <w:start w:val="1"/>
      <w:numFmt w:val="ideographTraditional"/>
      <w:lvlText w:val="%8、"/>
      <w:lvlJc w:val="left"/>
      <w:pPr>
        <w:ind w:left="5849" w:hanging="480"/>
      </w:pPr>
    </w:lvl>
    <w:lvl w:ilvl="8" w:tplc="DB0E3E74" w:tentative="1">
      <w:start w:val="1"/>
      <w:numFmt w:val="lowerRoman"/>
      <w:lvlText w:val="%9."/>
      <w:lvlJc w:val="right"/>
      <w:pPr>
        <w:ind w:left="6329" w:hanging="480"/>
      </w:pPr>
    </w:lvl>
  </w:abstractNum>
  <w:abstractNum w:abstractNumId="7" w15:restartNumberingAfterBreak="0">
    <w:nsid w:val="1A683684"/>
    <w:multiLevelType w:val="hybridMultilevel"/>
    <w:tmpl w:val="F8A686C4"/>
    <w:lvl w:ilvl="0" w:tplc="3D30ADC4">
      <w:start w:val="1"/>
      <w:numFmt w:val="decimal"/>
      <w:suff w:val="space"/>
      <w:lvlText w:val="%1."/>
      <w:lvlJc w:val="left"/>
      <w:pPr>
        <w:ind w:left="600" w:hanging="480"/>
      </w:pPr>
      <w:rPr>
        <w:rFonts w:ascii="Times New Roman" w:hAnsi="Times New Roman" w:cs="Times New Roman" w:hint="default"/>
        <w:color w:val="000000"/>
      </w:rPr>
    </w:lvl>
    <w:lvl w:ilvl="1" w:tplc="BC20B096" w:tentative="1">
      <w:start w:val="1"/>
      <w:numFmt w:val="ideographTraditional"/>
      <w:lvlText w:val="%2、"/>
      <w:lvlJc w:val="left"/>
      <w:pPr>
        <w:ind w:left="960" w:hanging="480"/>
      </w:pPr>
    </w:lvl>
    <w:lvl w:ilvl="2" w:tplc="0074D86C" w:tentative="1">
      <w:start w:val="1"/>
      <w:numFmt w:val="lowerRoman"/>
      <w:lvlText w:val="%3."/>
      <w:lvlJc w:val="right"/>
      <w:pPr>
        <w:ind w:left="1440" w:hanging="480"/>
      </w:pPr>
    </w:lvl>
    <w:lvl w:ilvl="3" w:tplc="4D12286E" w:tentative="1">
      <w:start w:val="1"/>
      <w:numFmt w:val="decimal"/>
      <w:lvlText w:val="%4."/>
      <w:lvlJc w:val="left"/>
      <w:pPr>
        <w:ind w:left="1920" w:hanging="480"/>
      </w:pPr>
    </w:lvl>
    <w:lvl w:ilvl="4" w:tplc="7E7AAA78" w:tentative="1">
      <w:start w:val="1"/>
      <w:numFmt w:val="ideographTraditional"/>
      <w:lvlText w:val="%5、"/>
      <w:lvlJc w:val="left"/>
      <w:pPr>
        <w:ind w:left="2400" w:hanging="480"/>
      </w:pPr>
    </w:lvl>
    <w:lvl w:ilvl="5" w:tplc="38D6BB34" w:tentative="1">
      <w:start w:val="1"/>
      <w:numFmt w:val="lowerRoman"/>
      <w:lvlText w:val="%6."/>
      <w:lvlJc w:val="right"/>
      <w:pPr>
        <w:ind w:left="2880" w:hanging="480"/>
      </w:pPr>
    </w:lvl>
    <w:lvl w:ilvl="6" w:tplc="2E6C56A0" w:tentative="1">
      <w:start w:val="1"/>
      <w:numFmt w:val="decimal"/>
      <w:lvlText w:val="%7."/>
      <w:lvlJc w:val="left"/>
      <w:pPr>
        <w:ind w:left="3360" w:hanging="480"/>
      </w:pPr>
    </w:lvl>
    <w:lvl w:ilvl="7" w:tplc="92B4836E" w:tentative="1">
      <w:start w:val="1"/>
      <w:numFmt w:val="ideographTraditional"/>
      <w:lvlText w:val="%8、"/>
      <w:lvlJc w:val="left"/>
      <w:pPr>
        <w:ind w:left="3840" w:hanging="480"/>
      </w:pPr>
    </w:lvl>
    <w:lvl w:ilvl="8" w:tplc="7B1C70D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52B3D"/>
    <w:multiLevelType w:val="hybridMultilevel"/>
    <w:tmpl w:val="FEBADE50"/>
    <w:lvl w:ilvl="0" w:tplc="8250A39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85DE1A9A" w:tentative="1">
      <w:start w:val="1"/>
      <w:numFmt w:val="ideographTraditional"/>
      <w:lvlText w:val="%2、"/>
      <w:lvlJc w:val="left"/>
      <w:pPr>
        <w:ind w:left="960" w:hanging="480"/>
      </w:pPr>
    </w:lvl>
    <w:lvl w:ilvl="2" w:tplc="DDC0C230" w:tentative="1">
      <w:start w:val="1"/>
      <w:numFmt w:val="lowerRoman"/>
      <w:lvlText w:val="%3."/>
      <w:lvlJc w:val="right"/>
      <w:pPr>
        <w:ind w:left="1440" w:hanging="480"/>
      </w:pPr>
    </w:lvl>
    <w:lvl w:ilvl="3" w:tplc="65D61EC2" w:tentative="1">
      <w:start w:val="1"/>
      <w:numFmt w:val="decimal"/>
      <w:lvlText w:val="%4."/>
      <w:lvlJc w:val="left"/>
      <w:pPr>
        <w:ind w:left="1920" w:hanging="480"/>
      </w:pPr>
    </w:lvl>
    <w:lvl w:ilvl="4" w:tplc="42287E94" w:tentative="1">
      <w:start w:val="1"/>
      <w:numFmt w:val="ideographTraditional"/>
      <w:lvlText w:val="%5、"/>
      <w:lvlJc w:val="left"/>
      <w:pPr>
        <w:ind w:left="2400" w:hanging="480"/>
      </w:pPr>
    </w:lvl>
    <w:lvl w:ilvl="5" w:tplc="611CFC58" w:tentative="1">
      <w:start w:val="1"/>
      <w:numFmt w:val="lowerRoman"/>
      <w:lvlText w:val="%6."/>
      <w:lvlJc w:val="right"/>
      <w:pPr>
        <w:ind w:left="2880" w:hanging="480"/>
      </w:pPr>
    </w:lvl>
    <w:lvl w:ilvl="6" w:tplc="499EB918" w:tentative="1">
      <w:start w:val="1"/>
      <w:numFmt w:val="decimal"/>
      <w:lvlText w:val="%7."/>
      <w:lvlJc w:val="left"/>
      <w:pPr>
        <w:ind w:left="3360" w:hanging="480"/>
      </w:pPr>
    </w:lvl>
    <w:lvl w:ilvl="7" w:tplc="541C2122" w:tentative="1">
      <w:start w:val="1"/>
      <w:numFmt w:val="ideographTraditional"/>
      <w:lvlText w:val="%8、"/>
      <w:lvlJc w:val="left"/>
      <w:pPr>
        <w:ind w:left="3840" w:hanging="480"/>
      </w:pPr>
    </w:lvl>
    <w:lvl w:ilvl="8" w:tplc="5E3CAEB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1AC0"/>
    <w:multiLevelType w:val="hybridMultilevel"/>
    <w:tmpl w:val="E7C4D57C"/>
    <w:lvl w:ilvl="0" w:tplc="17B261B6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17AEC58E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937226D6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51E40128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D1B81B34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D93A0E9C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CA107AAE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C57A8D8C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A98AC324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10" w15:restartNumberingAfterBreak="0">
    <w:nsid w:val="2D304474"/>
    <w:multiLevelType w:val="hybridMultilevel"/>
    <w:tmpl w:val="D3C85446"/>
    <w:lvl w:ilvl="0" w:tplc="00285F9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32728808" w:tentative="1">
      <w:start w:val="1"/>
      <w:numFmt w:val="ideographTraditional"/>
      <w:lvlText w:val="%2、"/>
      <w:lvlJc w:val="left"/>
      <w:pPr>
        <w:ind w:left="960" w:hanging="480"/>
      </w:pPr>
    </w:lvl>
    <w:lvl w:ilvl="2" w:tplc="2EAAB444" w:tentative="1">
      <w:start w:val="1"/>
      <w:numFmt w:val="lowerRoman"/>
      <w:lvlText w:val="%3."/>
      <w:lvlJc w:val="right"/>
      <w:pPr>
        <w:ind w:left="1440" w:hanging="480"/>
      </w:pPr>
    </w:lvl>
    <w:lvl w:ilvl="3" w:tplc="0D54CAD6" w:tentative="1">
      <w:start w:val="1"/>
      <w:numFmt w:val="decimal"/>
      <w:lvlText w:val="%4."/>
      <w:lvlJc w:val="left"/>
      <w:pPr>
        <w:ind w:left="1920" w:hanging="480"/>
      </w:pPr>
    </w:lvl>
    <w:lvl w:ilvl="4" w:tplc="06543AF8" w:tentative="1">
      <w:start w:val="1"/>
      <w:numFmt w:val="ideographTraditional"/>
      <w:lvlText w:val="%5、"/>
      <w:lvlJc w:val="left"/>
      <w:pPr>
        <w:ind w:left="2400" w:hanging="480"/>
      </w:pPr>
    </w:lvl>
    <w:lvl w:ilvl="5" w:tplc="9EE41080" w:tentative="1">
      <w:start w:val="1"/>
      <w:numFmt w:val="lowerRoman"/>
      <w:lvlText w:val="%6."/>
      <w:lvlJc w:val="right"/>
      <w:pPr>
        <w:ind w:left="2880" w:hanging="480"/>
      </w:pPr>
    </w:lvl>
    <w:lvl w:ilvl="6" w:tplc="3E768CF6" w:tentative="1">
      <w:start w:val="1"/>
      <w:numFmt w:val="decimal"/>
      <w:lvlText w:val="%7."/>
      <w:lvlJc w:val="left"/>
      <w:pPr>
        <w:ind w:left="3360" w:hanging="480"/>
      </w:pPr>
    </w:lvl>
    <w:lvl w:ilvl="7" w:tplc="3D7E6B38" w:tentative="1">
      <w:start w:val="1"/>
      <w:numFmt w:val="ideographTraditional"/>
      <w:lvlText w:val="%8、"/>
      <w:lvlJc w:val="left"/>
      <w:pPr>
        <w:ind w:left="3840" w:hanging="480"/>
      </w:pPr>
    </w:lvl>
    <w:lvl w:ilvl="8" w:tplc="DADE35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B38E0"/>
    <w:multiLevelType w:val="hybridMultilevel"/>
    <w:tmpl w:val="353EE014"/>
    <w:lvl w:ilvl="0" w:tplc="0EAE75E2">
      <w:start w:val="1"/>
      <w:numFmt w:val="lowerRoman"/>
      <w:lvlText w:val="%1."/>
      <w:lvlJc w:val="right"/>
      <w:pPr>
        <w:ind w:left="1200" w:hanging="480"/>
      </w:pPr>
      <w:rPr>
        <w:rFonts w:hint="eastAsia"/>
      </w:rPr>
    </w:lvl>
    <w:lvl w:ilvl="1" w:tplc="BCA80B2E" w:tentative="1">
      <w:start w:val="1"/>
      <w:numFmt w:val="ideographTraditional"/>
      <w:lvlText w:val="%2、"/>
      <w:lvlJc w:val="left"/>
      <w:pPr>
        <w:ind w:left="1680" w:hanging="480"/>
      </w:pPr>
    </w:lvl>
    <w:lvl w:ilvl="2" w:tplc="2E340B8E" w:tentative="1">
      <w:start w:val="1"/>
      <w:numFmt w:val="lowerRoman"/>
      <w:lvlText w:val="%3."/>
      <w:lvlJc w:val="right"/>
      <w:pPr>
        <w:ind w:left="2160" w:hanging="480"/>
      </w:pPr>
    </w:lvl>
    <w:lvl w:ilvl="3" w:tplc="ABB23BD8" w:tentative="1">
      <w:start w:val="1"/>
      <w:numFmt w:val="decimal"/>
      <w:lvlText w:val="%4."/>
      <w:lvlJc w:val="left"/>
      <w:pPr>
        <w:ind w:left="2640" w:hanging="480"/>
      </w:pPr>
    </w:lvl>
    <w:lvl w:ilvl="4" w:tplc="295AD822" w:tentative="1">
      <w:start w:val="1"/>
      <w:numFmt w:val="ideographTraditional"/>
      <w:lvlText w:val="%5、"/>
      <w:lvlJc w:val="left"/>
      <w:pPr>
        <w:ind w:left="3120" w:hanging="480"/>
      </w:pPr>
    </w:lvl>
    <w:lvl w:ilvl="5" w:tplc="39B2B09E" w:tentative="1">
      <w:start w:val="1"/>
      <w:numFmt w:val="lowerRoman"/>
      <w:lvlText w:val="%6."/>
      <w:lvlJc w:val="right"/>
      <w:pPr>
        <w:ind w:left="3600" w:hanging="480"/>
      </w:pPr>
    </w:lvl>
    <w:lvl w:ilvl="6" w:tplc="185491EA" w:tentative="1">
      <w:start w:val="1"/>
      <w:numFmt w:val="decimal"/>
      <w:lvlText w:val="%7."/>
      <w:lvlJc w:val="left"/>
      <w:pPr>
        <w:ind w:left="4080" w:hanging="480"/>
      </w:pPr>
    </w:lvl>
    <w:lvl w:ilvl="7" w:tplc="610A2DAE" w:tentative="1">
      <w:start w:val="1"/>
      <w:numFmt w:val="ideographTraditional"/>
      <w:lvlText w:val="%8、"/>
      <w:lvlJc w:val="left"/>
      <w:pPr>
        <w:ind w:left="4560" w:hanging="480"/>
      </w:pPr>
    </w:lvl>
    <w:lvl w:ilvl="8" w:tplc="D10AE9D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2C86326"/>
    <w:multiLevelType w:val="hybridMultilevel"/>
    <w:tmpl w:val="B5BECA52"/>
    <w:lvl w:ilvl="0" w:tplc="237A6CBE">
      <w:start w:val="1"/>
      <w:numFmt w:val="taiwaneseCountingThousand"/>
      <w:lvlText w:val="%1、"/>
      <w:lvlJc w:val="left"/>
      <w:pPr>
        <w:ind w:left="1044" w:hanging="480"/>
      </w:pPr>
    </w:lvl>
    <w:lvl w:ilvl="1" w:tplc="2968E5BA">
      <w:start w:val="1"/>
      <w:numFmt w:val="taiwaneseCountingThousand"/>
      <w:lvlText w:val="%2、"/>
      <w:lvlJc w:val="left"/>
      <w:pPr>
        <w:ind w:left="1524" w:hanging="480"/>
      </w:pPr>
    </w:lvl>
    <w:lvl w:ilvl="2" w:tplc="C65AF5D0" w:tentative="1">
      <w:start w:val="1"/>
      <w:numFmt w:val="lowerRoman"/>
      <w:lvlText w:val="%3."/>
      <w:lvlJc w:val="right"/>
      <w:pPr>
        <w:ind w:left="2004" w:hanging="480"/>
      </w:pPr>
    </w:lvl>
    <w:lvl w:ilvl="3" w:tplc="CCDE056E" w:tentative="1">
      <w:start w:val="1"/>
      <w:numFmt w:val="decimal"/>
      <w:lvlText w:val="%4."/>
      <w:lvlJc w:val="left"/>
      <w:pPr>
        <w:ind w:left="2484" w:hanging="480"/>
      </w:pPr>
    </w:lvl>
    <w:lvl w:ilvl="4" w:tplc="884C66EE" w:tentative="1">
      <w:start w:val="1"/>
      <w:numFmt w:val="ideographTraditional"/>
      <w:lvlText w:val="%5、"/>
      <w:lvlJc w:val="left"/>
      <w:pPr>
        <w:ind w:left="2964" w:hanging="480"/>
      </w:pPr>
    </w:lvl>
    <w:lvl w:ilvl="5" w:tplc="184C797C" w:tentative="1">
      <w:start w:val="1"/>
      <w:numFmt w:val="lowerRoman"/>
      <w:lvlText w:val="%6."/>
      <w:lvlJc w:val="right"/>
      <w:pPr>
        <w:ind w:left="3444" w:hanging="480"/>
      </w:pPr>
    </w:lvl>
    <w:lvl w:ilvl="6" w:tplc="2F7879BC" w:tentative="1">
      <w:start w:val="1"/>
      <w:numFmt w:val="decimal"/>
      <w:lvlText w:val="%7."/>
      <w:lvlJc w:val="left"/>
      <w:pPr>
        <w:ind w:left="3924" w:hanging="480"/>
      </w:pPr>
    </w:lvl>
    <w:lvl w:ilvl="7" w:tplc="C7942FE8" w:tentative="1">
      <w:start w:val="1"/>
      <w:numFmt w:val="ideographTraditional"/>
      <w:lvlText w:val="%8、"/>
      <w:lvlJc w:val="left"/>
      <w:pPr>
        <w:ind w:left="4404" w:hanging="480"/>
      </w:pPr>
    </w:lvl>
    <w:lvl w:ilvl="8" w:tplc="3EBC0440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3A4F15DB"/>
    <w:multiLevelType w:val="hybridMultilevel"/>
    <w:tmpl w:val="A7F84F7C"/>
    <w:lvl w:ilvl="0" w:tplc="4F640ABA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DC0EA606" w:tentative="1">
      <w:start w:val="1"/>
      <w:numFmt w:val="ideographTraditional"/>
      <w:lvlText w:val="%2、"/>
      <w:lvlJc w:val="left"/>
      <w:pPr>
        <w:ind w:left="1802" w:hanging="480"/>
      </w:pPr>
    </w:lvl>
    <w:lvl w:ilvl="2" w:tplc="D3B449FE" w:tentative="1">
      <w:start w:val="1"/>
      <w:numFmt w:val="lowerRoman"/>
      <w:lvlText w:val="%3."/>
      <w:lvlJc w:val="right"/>
      <w:pPr>
        <w:ind w:left="2282" w:hanging="480"/>
      </w:pPr>
    </w:lvl>
    <w:lvl w:ilvl="3" w:tplc="2630753A" w:tentative="1">
      <w:start w:val="1"/>
      <w:numFmt w:val="decimal"/>
      <w:lvlText w:val="%4."/>
      <w:lvlJc w:val="left"/>
      <w:pPr>
        <w:ind w:left="2762" w:hanging="480"/>
      </w:pPr>
    </w:lvl>
    <w:lvl w:ilvl="4" w:tplc="9EAE0B34" w:tentative="1">
      <w:start w:val="1"/>
      <w:numFmt w:val="ideographTraditional"/>
      <w:lvlText w:val="%5、"/>
      <w:lvlJc w:val="left"/>
      <w:pPr>
        <w:ind w:left="3242" w:hanging="480"/>
      </w:pPr>
    </w:lvl>
    <w:lvl w:ilvl="5" w:tplc="28604162" w:tentative="1">
      <w:start w:val="1"/>
      <w:numFmt w:val="lowerRoman"/>
      <w:lvlText w:val="%6."/>
      <w:lvlJc w:val="right"/>
      <w:pPr>
        <w:ind w:left="3722" w:hanging="480"/>
      </w:pPr>
    </w:lvl>
    <w:lvl w:ilvl="6" w:tplc="DFD481A2" w:tentative="1">
      <w:start w:val="1"/>
      <w:numFmt w:val="decimal"/>
      <w:lvlText w:val="%7."/>
      <w:lvlJc w:val="left"/>
      <w:pPr>
        <w:ind w:left="4202" w:hanging="480"/>
      </w:pPr>
    </w:lvl>
    <w:lvl w:ilvl="7" w:tplc="8364FB54" w:tentative="1">
      <w:start w:val="1"/>
      <w:numFmt w:val="ideographTraditional"/>
      <w:lvlText w:val="%8、"/>
      <w:lvlJc w:val="left"/>
      <w:pPr>
        <w:ind w:left="4682" w:hanging="480"/>
      </w:pPr>
    </w:lvl>
    <w:lvl w:ilvl="8" w:tplc="60340AA6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4" w15:restartNumberingAfterBreak="0">
    <w:nsid w:val="3AE06754"/>
    <w:multiLevelType w:val="hybridMultilevel"/>
    <w:tmpl w:val="413647EC"/>
    <w:lvl w:ilvl="0" w:tplc="FBC4403E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16EA9076" w:tentative="1">
      <w:start w:val="1"/>
      <w:numFmt w:val="ideographTraditional"/>
      <w:lvlText w:val="%2、"/>
      <w:lvlJc w:val="left"/>
      <w:pPr>
        <w:ind w:left="1512" w:hanging="480"/>
      </w:pPr>
    </w:lvl>
    <w:lvl w:ilvl="2" w:tplc="98A8D63C" w:tentative="1">
      <w:start w:val="1"/>
      <w:numFmt w:val="lowerRoman"/>
      <w:lvlText w:val="%3."/>
      <w:lvlJc w:val="right"/>
      <w:pPr>
        <w:ind w:left="1992" w:hanging="480"/>
      </w:pPr>
    </w:lvl>
    <w:lvl w:ilvl="3" w:tplc="582AA23A" w:tentative="1">
      <w:start w:val="1"/>
      <w:numFmt w:val="decimal"/>
      <w:lvlText w:val="%4."/>
      <w:lvlJc w:val="left"/>
      <w:pPr>
        <w:ind w:left="2472" w:hanging="480"/>
      </w:pPr>
    </w:lvl>
    <w:lvl w:ilvl="4" w:tplc="07603EFC" w:tentative="1">
      <w:start w:val="1"/>
      <w:numFmt w:val="ideographTraditional"/>
      <w:lvlText w:val="%5、"/>
      <w:lvlJc w:val="left"/>
      <w:pPr>
        <w:ind w:left="2952" w:hanging="480"/>
      </w:pPr>
    </w:lvl>
    <w:lvl w:ilvl="5" w:tplc="BFCED072" w:tentative="1">
      <w:start w:val="1"/>
      <w:numFmt w:val="lowerRoman"/>
      <w:lvlText w:val="%6."/>
      <w:lvlJc w:val="right"/>
      <w:pPr>
        <w:ind w:left="3432" w:hanging="480"/>
      </w:pPr>
    </w:lvl>
    <w:lvl w:ilvl="6" w:tplc="31B07FAE" w:tentative="1">
      <w:start w:val="1"/>
      <w:numFmt w:val="decimal"/>
      <w:lvlText w:val="%7."/>
      <w:lvlJc w:val="left"/>
      <w:pPr>
        <w:ind w:left="3912" w:hanging="480"/>
      </w:pPr>
    </w:lvl>
    <w:lvl w:ilvl="7" w:tplc="D50A6412" w:tentative="1">
      <w:start w:val="1"/>
      <w:numFmt w:val="ideographTraditional"/>
      <w:lvlText w:val="%8、"/>
      <w:lvlJc w:val="left"/>
      <w:pPr>
        <w:ind w:left="4392" w:hanging="480"/>
      </w:pPr>
    </w:lvl>
    <w:lvl w:ilvl="8" w:tplc="788CF9DE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 w15:restartNumberingAfterBreak="0">
    <w:nsid w:val="3C4D28C1"/>
    <w:multiLevelType w:val="hybridMultilevel"/>
    <w:tmpl w:val="920AF0B0"/>
    <w:lvl w:ilvl="0" w:tplc="A2646728">
      <w:start w:val="1"/>
      <w:numFmt w:val="decimal"/>
      <w:lvlText w:val="%1."/>
      <w:lvlJc w:val="left"/>
      <w:pPr>
        <w:ind w:left="809" w:hanging="480"/>
      </w:pPr>
    </w:lvl>
    <w:lvl w:ilvl="1" w:tplc="D550013A">
      <w:start w:val="1"/>
      <w:numFmt w:val="decimal"/>
      <w:suff w:val="space"/>
      <w:lvlText w:val="%2."/>
      <w:lvlJc w:val="left"/>
      <w:pPr>
        <w:ind w:left="1289" w:hanging="480"/>
      </w:pPr>
      <w:rPr>
        <w:rFonts w:ascii="Times New Roman" w:hAnsi="Times New Roman" w:cs="Times New Roman" w:hint="default"/>
      </w:rPr>
    </w:lvl>
    <w:lvl w:ilvl="2" w:tplc="6846ADDC" w:tentative="1">
      <w:start w:val="1"/>
      <w:numFmt w:val="lowerRoman"/>
      <w:lvlText w:val="%3."/>
      <w:lvlJc w:val="right"/>
      <w:pPr>
        <w:ind w:left="1769" w:hanging="480"/>
      </w:pPr>
    </w:lvl>
    <w:lvl w:ilvl="3" w:tplc="562400C8" w:tentative="1">
      <w:start w:val="1"/>
      <w:numFmt w:val="decimal"/>
      <w:lvlText w:val="%4."/>
      <w:lvlJc w:val="left"/>
      <w:pPr>
        <w:ind w:left="2249" w:hanging="480"/>
      </w:pPr>
    </w:lvl>
    <w:lvl w:ilvl="4" w:tplc="2F203420" w:tentative="1">
      <w:start w:val="1"/>
      <w:numFmt w:val="ideographTraditional"/>
      <w:lvlText w:val="%5、"/>
      <w:lvlJc w:val="left"/>
      <w:pPr>
        <w:ind w:left="2729" w:hanging="480"/>
      </w:pPr>
    </w:lvl>
    <w:lvl w:ilvl="5" w:tplc="21EEEA2C" w:tentative="1">
      <w:start w:val="1"/>
      <w:numFmt w:val="lowerRoman"/>
      <w:lvlText w:val="%6."/>
      <w:lvlJc w:val="right"/>
      <w:pPr>
        <w:ind w:left="3209" w:hanging="480"/>
      </w:pPr>
    </w:lvl>
    <w:lvl w:ilvl="6" w:tplc="5D46D978" w:tentative="1">
      <w:start w:val="1"/>
      <w:numFmt w:val="decimal"/>
      <w:lvlText w:val="%7."/>
      <w:lvlJc w:val="left"/>
      <w:pPr>
        <w:ind w:left="3689" w:hanging="480"/>
      </w:pPr>
    </w:lvl>
    <w:lvl w:ilvl="7" w:tplc="6F7EBC94" w:tentative="1">
      <w:start w:val="1"/>
      <w:numFmt w:val="ideographTraditional"/>
      <w:lvlText w:val="%8、"/>
      <w:lvlJc w:val="left"/>
      <w:pPr>
        <w:ind w:left="4169" w:hanging="480"/>
      </w:pPr>
    </w:lvl>
    <w:lvl w:ilvl="8" w:tplc="07FEDE84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6" w15:restartNumberingAfterBreak="0">
    <w:nsid w:val="3E772919"/>
    <w:multiLevelType w:val="hybridMultilevel"/>
    <w:tmpl w:val="2026C76C"/>
    <w:lvl w:ilvl="0" w:tplc="2E6C5C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56EAAA50" w:tentative="1">
      <w:start w:val="1"/>
      <w:numFmt w:val="ideographTraditional"/>
      <w:lvlText w:val="%2、"/>
      <w:lvlJc w:val="left"/>
      <w:pPr>
        <w:ind w:left="960" w:hanging="480"/>
      </w:pPr>
    </w:lvl>
    <w:lvl w:ilvl="2" w:tplc="7094457E" w:tentative="1">
      <w:start w:val="1"/>
      <w:numFmt w:val="lowerRoman"/>
      <w:lvlText w:val="%3."/>
      <w:lvlJc w:val="right"/>
      <w:pPr>
        <w:ind w:left="1440" w:hanging="480"/>
      </w:pPr>
    </w:lvl>
    <w:lvl w:ilvl="3" w:tplc="54DE4008" w:tentative="1">
      <w:start w:val="1"/>
      <w:numFmt w:val="decimal"/>
      <w:lvlText w:val="%4."/>
      <w:lvlJc w:val="left"/>
      <w:pPr>
        <w:ind w:left="1920" w:hanging="480"/>
      </w:pPr>
    </w:lvl>
    <w:lvl w:ilvl="4" w:tplc="CABC0C4C" w:tentative="1">
      <w:start w:val="1"/>
      <w:numFmt w:val="ideographTraditional"/>
      <w:lvlText w:val="%5、"/>
      <w:lvlJc w:val="left"/>
      <w:pPr>
        <w:ind w:left="2400" w:hanging="480"/>
      </w:pPr>
    </w:lvl>
    <w:lvl w:ilvl="5" w:tplc="4252B79C" w:tentative="1">
      <w:start w:val="1"/>
      <w:numFmt w:val="lowerRoman"/>
      <w:lvlText w:val="%6."/>
      <w:lvlJc w:val="right"/>
      <w:pPr>
        <w:ind w:left="2880" w:hanging="480"/>
      </w:pPr>
    </w:lvl>
    <w:lvl w:ilvl="6" w:tplc="5DACEF32" w:tentative="1">
      <w:start w:val="1"/>
      <w:numFmt w:val="decimal"/>
      <w:lvlText w:val="%7."/>
      <w:lvlJc w:val="left"/>
      <w:pPr>
        <w:ind w:left="3360" w:hanging="480"/>
      </w:pPr>
    </w:lvl>
    <w:lvl w:ilvl="7" w:tplc="E7B6DD86" w:tentative="1">
      <w:start w:val="1"/>
      <w:numFmt w:val="ideographTraditional"/>
      <w:lvlText w:val="%8、"/>
      <w:lvlJc w:val="left"/>
      <w:pPr>
        <w:ind w:left="3840" w:hanging="480"/>
      </w:pPr>
    </w:lvl>
    <w:lvl w:ilvl="8" w:tplc="D9EAA5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6714C"/>
    <w:multiLevelType w:val="hybridMultilevel"/>
    <w:tmpl w:val="D758D5B4"/>
    <w:lvl w:ilvl="0" w:tplc="8C96C798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9DEAA42A" w:tentative="1">
      <w:start w:val="1"/>
      <w:numFmt w:val="ideographTraditional"/>
      <w:lvlText w:val="%2、"/>
      <w:lvlJc w:val="left"/>
      <w:pPr>
        <w:ind w:left="2234" w:hanging="480"/>
      </w:pPr>
    </w:lvl>
    <w:lvl w:ilvl="2" w:tplc="5F908D78" w:tentative="1">
      <w:start w:val="1"/>
      <w:numFmt w:val="lowerRoman"/>
      <w:lvlText w:val="%3."/>
      <w:lvlJc w:val="right"/>
      <w:pPr>
        <w:ind w:left="2714" w:hanging="480"/>
      </w:pPr>
    </w:lvl>
    <w:lvl w:ilvl="3" w:tplc="9DF89AF6" w:tentative="1">
      <w:start w:val="1"/>
      <w:numFmt w:val="decimal"/>
      <w:lvlText w:val="%4."/>
      <w:lvlJc w:val="left"/>
      <w:pPr>
        <w:ind w:left="3194" w:hanging="480"/>
      </w:pPr>
    </w:lvl>
    <w:lvl w:ilvl="4" w:tplc="7B4ECEBA" w:tentative="1">
      <w:start w:val="1"/>
      <w:numFmt w:val="ideographTraditional"/>
      <w:lvlText w:val="%5、"/>
      <w:lvlJc w:val="left"/>
      <w:pPr>
        <w:ind w:left="3674" w:hanging="480"/>
      </w:pPr>
    </w:lvl>
    <w:lvl w:ilvl="5" w:tplc="693A6770" w:tentative="1">
      <w:start w:val="1"/>
      <w:numFmt w:val="lowerRoman"/>
      <w:lvlText w:val="%6."/>
      <w:lvlJc w:val="right"/>
      <w:pPr>
        <w:ind w:left="4154" w:hanging="480"/>
      </w:pPr>
    </w:lvl>
    <w:lvl w:ilvl="6" w:tplc="D08295B2" w:tentative="1">
      <w:start w:val="1"/>
      <w:numFmt w:val="decimal"/>
      <w:lvlText w:val="%7."/>
      <w:lvlJc w:val="left"/>
      <w:pPr>
        <w:ind w:left="4634" w:hanging="480"/>
      </w:pPr>
    </w:lvl>
    <w:lvl w:ilvl="7" w:tplc="69AEB506" w:tentative="1">
      <w:start w:val="1"/>
      <w:numFmt w:val="ideographTraditional"/>
      <w:lvlText w:val="%8、"/>
      <w:lvlJc w:val="left"/>
      <w:pPr>
        <w:ind w:left="5114" w:hanging="480"/>
      </w:pPr>
    </w:lvl>
    <w:lvl w:ilvl="8" w:tplc="3684E886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54685154"/>
    <w:multiLevelType w:val="hybridMultilevel"/>
    <w:tmpl w:val="59382248"/>
    <w:lvl w:ilvl="0" w:tplc="0E7C097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335CA3D2" w:tentative="1">
      <w:start w:val="1"/>
      <w:numFmt w:val="ideographTraditional"/>
      <w:lvlText w:val="%2、"/>
      <w:lvlJc w:val="left"/>
      <w:pPr>
        <w:ind w:left="1527" w:hanging="480"/>
      </w:pPr>
    </w:lvl>
    <w:lvl w:ilvl="2" w:tplc="29E45662" w:tentative="1">
      <w:start w:val="1"/>
      <w:numFmt w:val="lowerRoman"/>
      <w:lvlText w:val="%3."/>
      <w:lvlJc w:val="right"/>
      <w:pPr>
        <w:ind w:left="2007" w:hanging="480"/>
      </w:pPr>
    </w:lvl>
    <w:lvl w:ilvl="3" w:tplc="476EDC08" w:tentative="1">
      <w:start w:val="1"/>
      <w:numFmt w:val="decimal"/>
      <w:lvlText w:val="%4."/>
      <w:lvlJc w:val="left"/>
      <w:pPr>
        <w:ind w:left="2487" w:hanging="480"/>
      </w:pPr>
    </w:lvl>
    <w:lvl w:ilvl="4" w:tplc="A1B6379C" w:tentative="1">
      <w:start w:val="1"/>
      <w:numFmt w:val="ideographTraditional"/>
      <w:lvlText w:val="%5、"/>
      <w:lvlJc w:val="left"/>
      <w:pPr>
        <w:ind w:left="2967" w:hanging="480"/>
      </w:pPr>
    </w:lvl>
    <w:lvl w:ilvl="5" w:tplc="C2AE33A0" w:tentative="1">
      <w:start w:val="1"/>
      <w:numFmt w:val="lowerRoman"/>
      <w:lvlText w:val="%6."/>
      <w:lvlJc w:val="right"/>
      <w:pPr>
        <w:ind w:left="3447" w:hanging="480"/>
      </w:pPr>
    </w:lvl>
    <w:lvl w:ilvl="6" w:tplc="EF46CEE6" w:tentative="1">
      <w:start w:val="1"/>
      <w:numFmt w:val="decimal"/>
      <w:lvlText w:val="%7."/>
      <w:lvlJc w:val="left"/>
      <w:pPr>
        <w:ind w:left="3927" w:hanging="480"/>
      </w:pPr>
    </w:lvl>
    <w:lvl w:ilvl="7" w:tplc="C284EF4C" w:tentative="1">
      <w:start w:val="1"/>
      <w:numFmt w:val="ideographTraditional"/>
      <w:lvlText w:val="%8、"/>
      <w:lvlJc w:val="left"/>
      <w:pPr>
        <w:ind w:left="4407" w:hanging="480"/>
      </w:pPr>
    </w:lvl>
    <w:lvl w:ilvl="8" w:tplc="D222D8DE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7576255"/>
    <w:multiLevelType w:val="hybridMultilevel"/>
    <w:tmpl w:val="89285CB4"/>
    <w:lvl w:ilvl="0" w:tplc="4756377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C48A91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135C06C4" w:tentative="1">
      <w:start w:val="1"/>
      <w:numFmt w:val="lowerRoman"/>
      <w:lvlText w:val="%3."/>
      <w:lvlJc w:val="right"/>
      <w:pPr>
        <w:ind w:left="1440" w:hanging="480"/>
      </w:pPr>
    </w:lvl>
    <w:lvl w:ilvl="3" w:tplc="F1FCDD56" w:tentative="1">
      <w:start w:val="1"/>
      <w:numFmt w:val="decimal"/>
      <w:lvlText w:val="%4."/>
      <w:lvlJc w:val="left"/>
      <w:pPr>
        <w:ind w:left="1920" w:hanging="480"/>
      </w:pPr>
    </w:lvl>
    <w:lvl w:ilvl="4" w:tplc="BF9A163C" w:tentative="1">
      <w:start w:val="1"/>
      <w:numFmt w:val="ideographTraditional"/>
      <w:lvlText w:val="%5、"/>
      <w:lvlJc w:val="left"/>
      <w:pPr>
        <w:ind w:left="2400" w:hanging="480"/>
      </w:pPr>
    </w:lvl>
    <w:lvl w:ilvl="5" w:tplc="81BEB3B0" w:tentative="1">
      <w:start w:val="1"/>
      <w:numFmt w:val="lowerRoman"/>
      <w:lvlText w:val="%6."/>
      <w:lvlJc w:val="right"/>
      <w:pPr>
        <w:ind w:left="2880" w:hanging="480"/>
      </w:pPr>
    </w:lvl>
    <w:lvl w:ilvl="6" w:tplc="F73A0D18" w:tentative="1">
      <w:start w:val="1"/>
      <w:numFmt w:val="decimal"/>
      <w:lvlText w:val="%7."/>
      <w:lvlJc w:val="left"/>
      <w:pPr>
        <w:ind w:left="3360" w:hanging="480"/>
      </w:pPr>
    </w:lvl>
    <w:lvl w:ilvl="7" w:tplc="9698DFBA" w:tentative="1">
      <w:start w:val="1"/>
      <w:numFmt w:val="ideographTraditional"/>
      <w:lvlText w:val="%8、"/>
      <w:lvlJc w:val="left"/>
      <w:pPr>
        <w:ind w:left="3840" w:hanging="480"/>
      </w:pPr>
    </w:lvl>
    <w:lvl w:ilvl="8" w:tplc="65280DF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A0742"/>
    <w:multiLevelType w:val="hybridMultilevel"/>
    <w:tmpl w:val="3A5EA79A"/>
    <w:lvl w:ilvl="0" w:tplc="4DD8AD90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1A208642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F3F6D280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2B08248C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5B788750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ABFED818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CC4C267A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9506872C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1E389AD4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1" w15:restartNumberingAfterBreak="0">
    <w:nsid w:val="6847335F"/>
    <w:multiLevelType w:val="hybridMultilevel"/>
    <w:tmpl w:val="1FF2D160"/>
    <w:lvl w:ilvl="0" w:tplc="E99A44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18F61E52" w:tentative="1">
      <w:start w:val="1"/>
      <w:numFmt w:val="ideographTraditional"/>
      <w:lvlText w:val="%2、"/>
      <w:lvlJc w:val="left"/>
      <w:pPr>
        <w:ind w:left="1442" w:hanging="480"/>
      </w:pPr>
    </w:lvl>
    <w:lvl w:ilvl="2" w:tplc="9C341376" w:tentative="1">
      <w:start w:val="1"/>
      <w:numFmt w:val="lowerRoman"/>
      <w:lvlText w:val="%3."/>
      <w:lvlJc w:val="right"/>
      <w:pPr>
        <w:ind w:left="1922" w:hanging="480"/>
      </w:pPr>
    </w:lvl>
    <w:lvl w:ilvl="3" w:tplc="ED964292" w:tentative="1">
      <w:start w:val="1"/>
      <w:numFmt w:val="decimal"/>
      <w:lvlText w:val="%4."/>
      <w:lvlJc w:val="left"/>
      <w:pPr>
        <w:ind w:left="2402" w:hanging="480"/>
      </w:pPr>
    </w:lvl>
    <w:lvl w:ilvl="4" w:tplc="58C26DD4" w:tentative="1">
      <w:start w:val="1"/>
      <w:numFmt w:val="ideographTraditional"/>
      <w:lvlText w:val="%5、"/>
      <w:lvlJc w:val="left"/>
      <w:pPr>
        <w:ind w:left="2882" w:hanging="480"/>
      </w:pPr>
    </w:lvl>
    <w:lvl w:ilvl="5" w:tplc="D8D61DFA" w:tentative="1">
      <w:start w:val="1"/>
      <w:numFmt w:val="lowerRoman"/>
      <w:lvlText w:val="%6."/>
      <w:lvlJc w:val="right"/>
      <w:pPr>
        <w:ind w:left="3362" w:hanging="480"/>
      </w:pPr>
    </w:lvl>
    <w:lvl w:ilvl="6" w:tplc="7A3AA728" w:tentative="1">
      <w:start w:val="1"/>
      <w:numFmt w:val="decimal"/>
      <w:lvlText w:val="%7."/>
      <w:lvlJc w:val="left"/>
      <w:pPr>
        <w:ind w:left="3842" w:hanging="480"/>
      </w:pPr>
    </w:lvl>
    <w:lvl w:ilvl="7" w:tplc="1A1029A2" w:tentative="1">
      <w:start w:val="1"/>
      <w:numFmt w:val="ideographTraditional"/>
      <w:lvlText w:val="%8、"/>
      <w:lvlJc w:val="left"/>
      <w:pPr>
        <w:ind w:left="4322" w:hanging="480"/>
      </w:pPr>
    </w:lvl>
    <w:lvl w:ilvl="8" w:tplc="B038F584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8723908"/>
    <w:multiLevelType w:val="hybridMultilevel"/>
    <w:tmpl w:val="6A3CF95C"/>
    <w:lvl w:ilvl="0" w:tplc="9600E3E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A5C6E80" w:tentative="1">
      <w:start w:val="1"/>
      <w:numFmt w:val="ideographTraditional"/>
      <w:lvlText w:val="%2、"/>
      <w:lvlJc w:val="left"/>
      <w:pPr>
        <w:ind w:left="960" w:hanging="480"/>
      </w:pPr>
    </w:lvl>
    <w:lvl w:ilvl="2" w:tplc="C10CA5F4" w:tentative="1">
      <w:start w:val="1"/>
      <w:numFmt w:val="lowerRoman"/>
      <w:lvlText w:val="%3."/>
      <w:lvlJc w:val="right"/>
      <w:pPr>
        <w:ind w:left="1440" w:hanging="480"/>
      </w:pPr>
    </w:lvl>
    <w:lvl w:ilvl="3" w:tplc="168C3FE6" w:tentative="1">
      <w:start w:val="1"/>
      <w:numFmt w:val="decimal"/>
      <w:lvlText w:val="%4."/>
      <w:lvlJc w:val="left"/>
      <w:pPr>
        <w:ind w:left="1920" w:hanging="480"/>
      </w:pPr>
    </w:lvl>
    <w:lvl w:ilvl="4" w:tplc="C2CC90FE" w:tentative="1">
      <w:start w:val="1"/>
      <w:numFmt w:val="ideographTraditional"/>
      <w:lvlText w:val="%5、"/>
      <w:lvlJc w:val="left"/>
      <w:pPr>
        <w:ind w:left="2400" w:hanging="480"/>
      </w:pPr>
    </w:lvl>
    <w:lvl w:ilvl="5" w:tplc="0B922C5E" w:tentative="1">
      <w:start w:val="1"/>
      <w:numFmt w:val="lowerRoman"/>
      <w:lvlText w:val="%6."/>
      <w:lvlJc w:val="right"/>
      <w:pPr>
        <w:ind w:left="2880" w:hanging="480"/>
      </w:pPr>
    </w:lvl>
    <w:lvl w:ilvl="6" w:tplc="61BA7F66" w:tentative="1">
      <w:start w:val="1"/>
      <w:numFmt w:val="decimal"/>
      <w:lvlText w:val="%7."/>
      <w:lvlJc w:val="left"/>
      <w:pPr>
        <w:ind w:left="3360" w:hanging="480"/>
      </w:pPr>
    </w:lvl>
    <w:lvl w:ilvl="7" w:tplc="DC86BB3C" w:tentative="1">
      <w:start w:val="1"/>
      <w:numFmt w:val="ideographTraditional"/>
      <w:lvlText w:val="%8、"/>
      <w:lvlJc w:val="left"/>
      <w:pPr>
        <w:ind w:left="3840" w:hanging="480"/>
      </w:pPr>
    </w:lvl>
    <w:lvl w:ilvl="8" w:tplc="771258F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1324ED"/>
    <w:multiLevelType w:val="hybridMultilevel"/>
    <w:tmpl w:val="56BC03FA"/>
    <w:lvl w:ilvl="0" w:tplc="A95A7102">
      <w:start w:val="1"/>
      <w:numFmt w:val="decimal"/>
      <w:suff w:val="space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CBE0E618" w:tentative="1">
      <w:start w:val="1"/>
      <w:numFmt w:val="ideographTraditional"/>
      <w:lvlText w:val="%2、"/>
      <w:lvlJc w:val="left"/>
      <w:pPr>
        <w:ind w:left="2237" w:hanging="480"/>
      </w:pPr>
    </w:lvl>
    <w:lvl w:ilvl="2" w:tplc="E0244DCE" w:tentative="1">
      <w:start w:val="1"/>
      <w:numFmt w:val="lowerRoman"/>
      <w:lvlText w:val="%3."/>
      <w:lvlJc w:val="right"/>
      <w:pPr>
        <w:ind w:left="2717" w:hanging="480"/>
      </w:pPr>
    </w:lvl>
    <w:lvl w:ilvl="3" w:tplc="343A2180" w:tentative="1">
      <w:start w:val="1"/>
      <w:numFmt w:val="decimal"/>
      <w:lvlText w:val="%4."/>
      <w:lvlJc w:val="left"/>
      <w:pPr>
        <w:ind w:left="3197" w:hanging="480"/>
      </w:pPr>
    </w:lvl>
    <w:lvl w:ilvl="4" w:tplc="8D28BB18" w:tentative="1">
      <w:start w:val="1"/>
      <w:numFmt w:val="ideographTraditional"/>
      <w:lvlText w:val="%5、"/>
      <w:lvlJc w:val="left"/>
      <w:pPr>
        <w:ind w:left="3677" w:hanging="480"/>
      </w:pPr>
    </w:lvl>
    <w:lvl w:ilvl="5" w:tplc="199A932E" w:tentative="1">
      <w:start w:val="1"/>
      <w:numFmt w:val="lowerRoman"/>
      <w:lvlText w:val="%6."/>
      <w:lvlJc w:val="right"/>
      <w:pPr>
        <w:ind w:left="4157" w:hanging="480"/>
      </w:pPr>
    </w:lvl>
    <w:lvl w:ilvl="6" w:tplc="CA76BCDC" w:tentative="1">
      <w:start w:val="1"/>
      <w:numFmt w:val="decimal"/>
      <w:lvlText w:val="%7."/>
      <w:lvlJc w:val="left"/>
      <w:pPr>
        <w:ind w:left="4637" w:hanging="480"/>
      </w:pPr>
    </w:lvl>
    <w:lvl w:ilvl="7" w:tplc="D49275C8" w:tentative="1">
      <w:start w:val="1"/>
      <w:numFmt w:val="ideographTraditional"/>
      <w:lvlText w:val="%8、"/>
      <w:lvlJc w:val="left"/>
      <w:pPr>
        <w:ind w:left="5117" w:hanging="480"/>
      </w:pPr>
    </w:lvl>
    <w:lvl w:ilvl="8" w:tplc="1292EF2E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6D291CA1"/>
    <w:multiLevelType w:val="hybridMultilevel"/>
    <w:tmpl w:val="BD5E627A"/>
    <w:lvl w:ilvl="0" w:tplc="C8C834C4">
      <w:start w:val="1"/>
      <w:numFmt w:val="decimal"/>
      <w:suff w:val="space"/>
      <w:lvlText w:val="%1."/>
      <w:lvlJc w:val="left"/>
      <w:pPr>
        <w:ind w:left="2467" w:hanging="480"/>
      </w:pPr>
      <w:rPr>
        <w:rFonts w:hint="eastAsia"/>
      </w:rPr>
    </w:lvl>
    <w:lvl w:ilvl="1" w:tplc="C3C8420A" w:tentative="1">
      <w:start w:val="1"/>
      <w:numFmt w:val="ideographTraditional"/>
      <w:lvlText w:val="%2、"/>
      <w:lvlJc w:val="left"/>
      <w:pPr>
        <w:ind w:left="2947" w:hanging="480"/>
      </w:pPr>
    </w:lvl>
    <w:lvl w:ilvl="2" w:tplc="E6D87670" w:tentative="1">
      <w:start w:val="1"/>
      <w:numFmt w:val="lowerRoman"/>
      <w:lvlText w:val="%3."/>
      <w:lvlJc w:val="right"/>
      <w:pPr>
        <w:ind w:left="3427" w:hanging="480"/>
      </w:pPr>
    </w:lvl>
    <w:lvl w:ilvl="3" w:tplc="10FA86D8" w:tentative="1">
      <w:start w:val="1"/>
      <w:numFmt w:val="decimal"/>
      <w:lvlText w:val="%4."/>
      <w:lvlJc w:val="left"/>
      <w:pPr>
        <w:ind w:left="3907" w:hanging="480"/>
      </w:pPr>
    </w:lvl>
    <w:lvl w:ilvl="4" w:tplc="B4F0FCC2" w:tentative="1">
      <w:start w:val="1"/>
      <w:numFmt w:val="ideographTraditional"/>
      <w:lvlText w:val="%5、"/>
      <w:lvlJc w:val="left"/>
      <w:pPr>
        <w:ind w:left="4387" w:hanging="480"/>
      </w:pPr>
    </w:lvl>
    <w:lvl w:ilvl="5" w:tplc="627C9EFC" w:tentative="1">
      <w:start w:val="1"/>
      <w:numFmt w:val="lowerRoman"/>
      <w:lvlText w:val="%6."/>
      <w:lvlJc w:val="right"/>
      <w:pPr>
        <w:ind w:left="4867" w:hanging="480"/>
      </w:pPr>
    </w:lvl>
    <w:lvl w:ilvl="6" w:tplc="D918F73E" w:tentative="1">
      <w:start w:val="1"/>
      <w:numFmt w:val="decimal"/>
      <w:lvlText w:val="%7."/>
      <w:lvlJc w:val="left"/>
      <w:pPr>
        <w:ind w:left="5347" w:hanging="480"/>
      </w:pPr>
    </w:lvl>
    <w:lvl w:ilvl="7" w:tplc="AFC48DC2" w:tentative="1">
      <w:start w:val="1"/>
      <w:numFmt w:val="ideographTraditional"/>
      <w:lvlText w:val="%8、"/>
      <w:lvlJc w:val="left"/>
      <w:pPr>
        <w:ind w:left="5827" w:hanging="480"/>
      </w:pPr>
    </w:lvl>
    <w:lvl w:ilvl="8" w:tplc="B616F8CE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25" w15:restartNumberingAfterBreak="0">
    <w:nsid w:val="6E7F444D"/>
    <w:multiLevelType w:val="hybridMultilevel"/>
    <w:tmpl w:val="DE8407F8"/>
    <w:lvl w:ilvl="0" w:tplc="BB6471A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C9AD3D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FC6ACE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4D6CED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3C1E2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C2E00A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BDC5EF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29C0D7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2CADDB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4648BA"/>
    <w:multiLevelType w:val="hybridMultilevel"/>
    <w:tmpl w:val="616AA742"/>
    <w:lvl w:ilvl="0" w:tplc="F2EE37BE">
      <w:start w:val="1"/>
      <w:numFmt w:val="decimal"/>
      <w:suff w:val="space"/>
      <w:lvlText w:val="%1."/>
      <w:lvlJc w:val="left"/>
      <w:pPr>
        <w:ind w:left="1614" w:hanging="480"/>
      </w:pPr>
      <w:rPr>
        <w:rFonts w:hint="eastAsia"/>
      </w:rPr>
    </w:lvl>
    <w:lvl w:ilvl="1" w:tplc="BD1696A6">
      <w:start w:val="1"/>
      <w:numFmt w:val="ideographTraditional"/>
      <w:lvlText w:val="%2、"/>
      <w:lvlJc w:val="left"/>
      <w:pPr>
        <w:ind w:left="2094" w:hanging="480"/>
      </w:pPr>
    </w:lvl>
    <w:lvl w:ilvl="2" w:tplc="CA4ECE84" w:tentative="1">
      <w:start w:val="1"/>
      <w:numFmt w:val="lowerRoman"/>
      <w:lvlText w:val="%3."/>
      <w:lvlJc w:val="right"/>
      <w:pPr>
        <w:ind w:left="2574" w:hanging="480"/>
      </w:pPr>
    </w:lvl>
    <w:lvl w:ilvl="3" w:tplc="307ECB22" w:tentative="1">
      <w:start w:val="1"/>
      <w:numFmt w:val="decimal"/>
      <w:lvlText w:val="%4."/>
      <w:lvlJc w:val="left"/>
      <w:pPr>
        <w:ind w:left="3054" w:hanging="480"/>
      </w:pPr>
    </w:lvl>
    <w:lvl w:ilvl="4" w:tplc="639E3702" w:tentative="1">
      <w:start w:val="1"/>
      <w:numFmt w:val="ideographTraditional"/>
      <w:lvlText w:val="%5、"/>
      <w:lvlJc w:val="left"/>
      <w:pPr>
        <w:ind w:left="3534" w:hanging="480"/>
      </w:pPr>
    </w:lvl>
    <w:lvl w:ilvl="5" w:tplc="93441A24" w:tentative="1">
      <w:start w:val="1"/>
      <w:numFmt w:val="lowerRoman"/>
      <w:lvlText w:val="%6."/>
      <w:lvlJc w:val="right"/>
      <w:pPr>
        <w:ind w:left="4014" w:hanging="480"/>
      </w:pPr>
    </w:lvl>
    <w:lvl w:ilvl="6" w:tplc="21785B48" w:tentative="1">
      <w:start w:val="1"/>
      <w:numFmt w:val="decimal"/>
      <w:lvlText w:val="%7."/>
      <w:lvlJc w:val="left"/>
      <w:pPr>
        <w:ind w:left="4494" w:hanging="480"/>
      </w:pPr>
    </w:lvl>
    <w:lvl w:ilvl="7" w:tplc="31C81EBC" w:tentative="1">
      <w:start w:val="1"/>
      <w:numFmt w:val="ideographTraditional"/>
      <w:lvlText w:val="%8、"/>
      <w:lvlJc w:val="left"/>
      <w:pPr>
        <w:ind w:left="4974" w:hanging="480"/>
      </w:pPr>
    </w:lvl>
    <w:lvl w:ilvl="8" w:tplc="7A78C366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7623010F"/>
    <w:multiLevelType w:val="hybridMultilevel"/>
    <w:tmpl w:val="055E23C2"/>
    <w:lvl w:ilvl="0" w:tplc="BF12C3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AA4CA9DC" w:tentative="1">
      <w:start w:val="1"/>
      <w:numFmt w:val="ideographTraditional"/>
      <w:lvlText w:val="%2、"/>
      <w:lvlJc w:val="left"/>
      <w:pPr>
        <w:ind w:left="960" w:hanging="480"/>
      </w:pPr>
    </w:lvl>
    <w:lvl w:ilvl="2" w:tplc="D15C6F46" w:tentative="1">
      <w:start w:val="1"/>
      <w:numFmt w:val="lowerRoman"/>
      <w:lvlText w:val="%3."/>
      <w:lvlJc w:val="right"/>
      <w:pPr>
        <w:ind w:left="1440" w:hanging="480"/>
      </w:pPr>
    </w:lvl>
    <w:lvl w:ilvl="3" w:tplc="3C9C8A2E" w:tentative="1">
      <w:start w:val="1"/>
      <w:numFmt w:val="decimal"/>
      <w:lvlText w:val="%4."/>
      <w:lvlJc w:val="left"/>
      <w:pPr>
        <w:ind w:left="1920" w:hanging="480"/>
      </w:pPr>
    </w:lvl>
    <w:lvl w:ilvl="4" w:tplc="80D62A98" w:tentative="1">
      <w:start w:val="1"/>
      <w:numFmt w:val="ideographTraditional"/>
      <w:lvlText w:val="%5、"/>
      <w:lvlJc w:val="left"/>
      <w:pPr>
        <w:ind w:left="2400" w:hanging="480"/>
      </w:pPr>
    </w:lvl>
    <w:lvl w:ilvl="5" w:tplc="5E0452E0" w:tentative="1">
      <w:start w:val="1"/>
      <w:numFmt w:val="lowerRoman"/>
      <w:lvlText w:val="%6."/>
      <w:lvlJc w:val="right"/>
      <w:pPr>
        <w:ind w:left="2880" w:hanging="480"/>
      </w:pPr>
    </w:lvl>
    <w:lvl w:ilvl="6" w:tplc="E42ABDF8" w:tentative="1">
      <w:start w:val="1"/>
      <w:numFmt w:val="decimal"/>
      <w:lvlText w:val="%7."/>
      <w:lvlJc w:val="left"/>
      <w:pPr>
        <w:ind w:left="3360" w:hanging="480"/>
      </w:pPr>
    </w:lvl>
    <w:lvl w:ilvl="7" w:tplc="5BAC5C88" w:tentative="1">
      <w:start w:val="1"/>
      <w:numFmt w:val="ideographTraditional"/>
      <w:lvlText w:val="%8、"/>
      <w:lvlJc w:val="left"/>
      <w:pPr>
        <w:ind w:left="3840" w:hanging="480"/>
      </w:pPr>
    </w:lvl>
    <w:lvl w:ilvl="8" w:tplc="4D1A64B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900FCD"/>
    <w:multiLevelType w:val="hybridMultilevel"/>
    <w:tmpl w:val="B9687492"/>
    <w:lvl w:ilvl="0" w:tplc="48FEA16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30963A24" w:tentative="1">
      <w:start w:val="1"/>
      <w:numFmt w:val="ideographTraditional"/>
      <w:lvlText w:val="%2、"/>
      <w:lvlJc w:val="left"/>
      <w:pPr>
        <w:ind w:left="960" w:hanging="480"/>
      </w:pPr>
    </w:lvl>
    <w:lvl w:ilvl="2" w:tplc="CA9AFE38" w:tentative="1">
      <w:start w:val="1"/>
      <w:numFmt w:val="lowerRoman"/>
      <w:lvlText w:val="%3."/>
      <w:lvlJc w:val="right"/>
      <w:pPr>
        <w:ind w:left="1440" w:hanging="480"/>
      </w:pPr>
    </w:lvl>
    <w:lvl w:ilvl="3" w:tplc="736C8588" w:tentative="1">
      <w:start w:val="1"/>
      <w:numFmt w:val="decimal"/>
      <w:lvlText w:val="%4."/>
      <w:lvlJc w:val="left"/>
      <w:pPr>
        <w:ind w:left="1920" w:hanging="480"/>
      </w:pPr>
    </w:lvl>
    <w:lvl w:ilvl="4" w:tplc="584257EC" w:tentative="1">
      <w:start w:val="1"/>
      <w:numFmt w:val="ideographTraditional"/>
      <w:lvlText w:val="%5、"/>
      <w:lvlJc w:val="left"/>
      <w:pPr>
        <w:ind w:left="2400" w:hanging="480"/>
      </w:pPr>
    </w:lvl>
    <w:lvl w:ilvl="5" w:tplc="5778F6EE" w:tentative="1">
      <w:start w:val="1"/>
      <w:numFmt w:val="lowerRoman"/>
      <w:lvlText w:val="%6."/>
      <w:lvlJc w:val="right"/>
      <w:pPr>
        <w:ind w:left="2880" w:hanging="480"/>
      </w:pPr>
    </w:lvl>
    <w:lvl w:ilvl="6" w:tplc="BC1285DC" w:tentative="1">
      <w:start w:val="1"/>
      <w:numFmt w:val="decimal"/>
      <w:lvlText w:val="%7."/>
      <w:lvlJc w:val="left"/>
      <w:pPr>
        <w:ind w:left="3360" w:hanging="480"/>
      </w:pPr>
    </w:lvl>
    <w:lvl w:ilvl="7" w:tplc="E27C52B4" w:tentative="1">
      <w:start w:val="1"/>
      <w:numFmt w:val="ideographTraditional"/>
      <w:lvlText w:val="%8、"/>
      <w:lvlJc w:val="left"/>
      <w:pPr>
        <w:ind w:left="3840" w:hanging="480"/>
      </w:pPr>
    </w:lvl>
    <w:lvl w:ilvl="8" w:tplc="2996ED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12326"/>
    <w:multiLevelType w:val="hybridMultilevel"/>
    <w:tmpl w:val="2F808F98"/>
    <w:lvl w:ilvl="0" w:tplc="AD8A00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E932C8D8" w:tentative="1">
      <w:start w:val="1"/>
      <w:numFmt w:val="ideographTraditional"/>
      <w:lvlText w:val="%2、"/>
      <w:lvlJc w:val="left"/>
      <w:pPr>
        <w:ind w:left="960" w:hanging="480"/>
      </w:pPr>
    </w:lvl>
    <w:lvl w:ilvl="2" w:tplc="82766676" w:tentative="1">
      <w:start w:val="1"/>
      <w:numFmt w:val="lowerRoman"/>
      <w:lvlText w:val="%3."/>
      <w:lvlJc w:val="right"/>
      <w:pPr>
        <w:ind w:left="1440" w:hanging="480"/>
      </w:pPr>
    </w:lvl>
    <w:lvl w:ilvl="3" w:tplc="52E69DC2" w:tentative="1">
      <w:start w:val="1"/>
      <w:numFmt w:val="decimal"/>
      <w:lvlText w:val="%4."/>
      <w:lvlJc w:val="left"/>
      <w:pPr>
        <w:ind w:left="1920" w:hanging="480"/>
      </w:pPr>
    </w:lvl>
    <w:lvl w:ilvl="4" w:tplc="9EFE249A" w:tentative="1">
      <w:start w:val="1"/>
      <w:numFmt w:val="ideographTraditional"/>
      <w:lvlText w:val="%5、"/>
      <w:lvlJc w:val="left"/>
      <w:pPr>
        <w:ind w:left="2400" w:hanging="480"/>
      </w:pPr>
    </w:lvl>
    <w:lvl w:ilvl="5" w:tplc="85FCBD86" w:tentative="1">
      <w:start w:val="1"/>
      <w:numFmt w:val="lowerRoman"/>
      <w:lvlText w:val="%6."/>
      <w:lvlJc w:val="right"/>
      <w:pPr>
        <w:ind w:left="2880" w:hanging="480"/>
      </w:pPr>
    </w:lvl>
    <w:lvl w:ilvl="6" w:tplc="3FC6FE0A" w:tentative="1">
      <w:start w:val="1"/>
      <w:numFmt w:val="decimal"/>
      <w:lvlText w:val="%7."/>
      <w:lvlJc w:val="left"/>
      <w:pPr>
        <w:ind w:left="3360" w:hanging="480"/>
      </w:pPr>
    </w:lvl>
    <w:lvl w:ilvl="7" w:tplc="747AEA0E" w:tentative="1">
      <w:start w:val="1"/>
      <w:numFmt w:val="ideographTraditional"/>
      <w:lvlText w:val="%8、"/>
      <w:lvlJc w:val="left"/>
      <w:pPr>
        <w:ind w:left="3840" w:hanging="480"/>
      </w:pPr>
    </w:lvl>
    <w:lvl w:ilvl="8" w:tplc="C3CC1C8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8E6B4C"/>
    <w:multiLevelType w:val="hybridMultilevel"/>
    <w:tmpl w:val="A7EE0742"/>
    <w:lvl w:ilvl="0" w:tplc="1DAA7E9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943432AC" w:tentative="1">
      <w:start w:val="1"/>
      <w:numFmt w:val="ideographTraditional"/>
      <w:lvlText w:val="%2、"/>
      <w:lvlJc w:val="left"/>
      <w:pPr>
        <w:ind w:left="960" w:hanging="480"/>
      </w:pPr>
    </w:lvl>
    <w:lvl w:ilvl="2" w:tplc="535EB502" w:tentative="1">
      <w:start w:val="1"/>
      <w:numFmt w:val="lowerRoman"/>
      <w:lvlText w:val="%3."/>
      <w:lvlJc w:val="right"/>
      <w:pPr>
        <w:ind w:left="1440" w:hanging="480"/>
      </w:pPr>
    </w:lvl>
    <w:lvl w:ilvl="3" w:tplc="854C1F74" w:tentative="1">
      <w:start w:val="1"/>
      <w:numFmt w:val="decimal"/>
      <w:lvlText w:val="%4."/>
      <w:lvlJc w:val="left"/>
      <w:pPr>
        <w:ind w:left="1920" w:hanging="480"/>
      </w:pPr>
    </w:lvl>
    <w:lvl w:ilvl="4" w:tplc="FE92D9B2" w:tentative="1">
      <w:start w:val="1"/>
      <w:numFmt w:val="ideographTraditional"/>
      <w:lvlText w:val="%5、"/>
      <w:lvlJc w:val="left"/>
      <w:pPr>
        <w:ind w:left="2400" w:hanging="480"/>
      </w:pPr>
    </w:lvl>
    <w:lvl w:ilvl="5" w:tplc="29B2DB78" w:tentative="1">
      <w:start w:val="1"/>
      <w:numFmt w:val="lowerRoman"/>
      <w:lvlText w:val="%6."/>
      <w:lvlJc w:val="right"/>
      <w:pPr>
        <w:ind w:left="2880" w:hanging="480"/>
      </w:pPr>
    </w:lvl>
    <w:lvl w:ilvl="6" w:tplc="1F124118" w:tentative="1">
      <w:start w:val="1"/>
      <w:numFmt w:val="decimal"/>
      <w:lvlText w:val="%7."/>
      <w:lvlJc w:val="left"/>
      <w:pPr>
        <w:ind w:left="3360" w:hanging="480"/>
      </w:pPr>
    </w:lvl>
    <w:lvl w:ilvl="7" w:tplc="90C8B452" w:tentative="1">
      <w:start w:val="1"/>
      <w:numFmt w:val="ideographTraditional"/>
      <w:lvlText w:val="%8、"/>
      <w:lvlJc w:val="left"/>
      <w:pPr>
        <w:ind w:left="3840" w:hanging="480"/>
      </w:pPr>
    </w:lvl>
    <w:lvl w:ilvl="8" w:tplc="2506D7F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4B2BFE"/>
    <w:multiLevelType w:val="hybridMultilevel"/>
    <w:tmpl w:val="004E1908"/>
    <w:lvl w:ilvl="0" w:tplc="33A214A4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26F859C4" w:tentative="1">
      <w:start w:val="1"/>
      <w:numFmt w:val="ideographTraditional"/>
      <w:lvlText w:val="%2、"/>
      <w:lvlJc w:val="left"/>
      <w:pPr>
        <w:ind w:left="2967" w:hanging="480"/>
      </w:pPr>
    </w:lvl>
    <w:lvl w:ilvl="2" w:tplc="0DA86460" w:tentative="1">
      <w:start w:val="1"/>
      <w:numFmt w:val="lowerRoman"/>
      <w:lvlText w:val="%3."/>
      <w:lvlJc w:val="right"/>
      <w:pPr>
        <w:ind w:left="3447" w:hanging="480"/>
      </w:pPr>
    </w:lvl>
    <w:lvl w:ilvl="3" w:tplc="121AB8A4" w:tentative="1">
      <w:start w:val="1"/>
      <w:numFmt w:val="decimal"/>
      <w:lvlText w:val="%4."/>
      <w:lvlJc w:val="left"/>
      <w:pPr>
        <w:ind w:left="3927" w:hanging="480"/>
      </w:pPr>
    </w:lvl>
    <w:lvl w:ilvl="4" w:tplc="1E9CC72C" w:tentative="1">
      <w:start w:val="1"/>
      <w:numFmt w:val="ideographTraditional"/>
      <w:lvlText w:val="%5、"/>
      <w:lvlJc w:val="left"/>
      <w:pPr>
        <w:ind w:left="4407" w:hanging="480"/>
      </w:pPr>
    </w:lvl>
    <w:lvl w:ilvl="5" w:tplc="996EAC7E" w:tentative="1">
      <w:start w:val="1"/>
      <w:numFmt w:val="lowerRoman"/>
      <w:lvlText w:val="%6."/>
      <w:lvlJc w:val="right"/>
      <w:pPr>
        <w:ind w:left="4887" w:hanging="480"/>
      </w:pPr>
    </w:lvl>
    <w:lvl w:ilvl="6" w:tplc="0B2CE68C" w:tentative="1">
      <w:start w:val="1"/>
      <w:numFmt w:val="decimal"/>
      <w:lvlText w:val="%7."/>
      <w:lvlJc w:val="left"/>
      <w:pPr>
        <w:ind w:left="5367" w:hanging="480"/>
      </w:pPr>
    </w:lvl>
    <w:lvl w:ilvl="7" w:tplc="42A62DB0" w:tentative="1">
      <w:start w:val="1"/>
      <w:numFmt w:val="ideographTraditional"/>
      <w:lvlText w:val="%8、"/>
      <w:lvlJc w:val="left"/>
      <w:pPr>
        <w:ind w:left="5847" w:hanging="480"/>
      </w:pPr>
    </w:lvl>
    <w:lvl w:ilvl="8" w:tplc="3814AF10" w:tentative="1">
      <w:start w:val="1"/>
      <w:numFmt w:val="lowerRoman"/>
      <w:lvlText w:val="%9."/>
      <w:lvlJc w:val="right"/>
      <w:pPr>
        <w:ind w:left="6327" w:hanging="4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25"/>
  </w:num>
  <w:num w:numId="5">
    <w:abstractNumId w:val="7"/>
  </w:num>
  <w:num w:numId="6">
    <w:abstractNumId w:val="30"/>
  </w:num>
  <w:num w:numId="7">
    <w:abstractNumId w:val="15"/>
  </w:num>
  <w:num w:numId="8">
    <w:abstractNumId w:val="29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11"/>
  </w:num>
  <w:num w:numId="15">
    <w:abstractNumId w:val="27"/>
  </w:num>
  <w:num w:numId="16">
    <w:abstractNumId w:val="4"/>
  </w:num>
  <w:num w:numId="17">
    <w:abstractNumId w:val="23"/>
  </w:num>
  <w:num w:numId="18">
    <w:abstractNumId w:val="2"/>
  </w:num>
  <w:num w:numId="19">
    <w:abstractNumId w:val="17"/>
  </w:num>
  <w:num w:numId="20">
    <w:abstractNumId w:val="31"/>
  </w:num>
  <w:num w:numId="21">
    <w:abstractNumId w:val="6"/>
  </w:num>
  <w:num w:numId="22">
    <w:abstractNumId w:val="24"/>
  </w:num>
  <w:num w:numId="23">
    <w:abstractNumId w:val="5"/>
  </w:num>
  <w:num w:numId="24">
    <w:abstractNumId w:val="21"/>
  </w:num>
  <w:num w:numId="25">
    <w:abstractNumId w:val="26"/>
  </w:num>
  <w:num w:numId="26">
    <w:abstractNumId w:val="19"/>
  </w:num>
  <w:num w:numId="27">
    <w:abstractNumId w:val="13"/>
  </w:num>
  <w:num w:numId="28">
    <w:abstractNumId w:val="0"/>
  </w:num>
  <w:num w:numId="29">
    <w:abstractNumId w:val="18"/>
  </w:num>
  <w:num w:numId="30">
    <w:abstractNumId w:val="14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A8C"/>
    <w:rsid w:val="000008AA"/>
    <w:rsid w:val="00000982"/>
    <w:rsid w:val="00001850"/>
    <w:rsid w:val="00002570"/>
    <w:rsid w:val="00003F2C"/>
    <w:rsid w:val="000056E3"/>
    <w:rsid w:val="0000741B"/>
    <w:rsid w:val="00007AF4"/>
    <w:rsid w:val="000104AF"/>
    <w:rsid w:val="00011ACC"/>
    <w:rsid w:val="00011F7B"/>
    <w:rsid w:val="00013540"/>
    <w:rsid w:val="000142F0"/>
    <w:rsid w:val="00016573"/>
    <w:rsid w:val="000169FF"/>
    <w:rsid w:val="00021212"/>
    <w:rsid w:val="00021AFF"/>
    <w:rsid w:val="00023061"/>
    <w:rsid w:val="00023997"/>
    <w:rsid w:val="00024EF8"/>
    <w:rsid w:val="000253B9"/>
    <w:rsid w:val="0003053E"/>
    <w:rsid w:val="00030CCD"/>
    <w:rsid w:val="00030D32"/>
    <w:rsid w:val="0003332E"/>
    <w:rsid w:val="000333DE"/>
    <w:rsid w:val="00033557"/>
    <w:rsid w:val="0003370A"/>
    <w:rsid w:val="00033C56"/>
    <w:rsid w:val="00035966"/>
    <w:rsid w:val="000369A8"/>
    <w:rsid w:val="00041A98"/>
    <w:rsid w:val="0004392A"/>
    <w:rsid w:val="00043D92"/>
    <w:rsid w:val="000440C8"/>
    <w:rsid w:val="0004476D"/>
    <w:rsid w:val="0005117F"/>
    <w:rsid w:val="00053304"/>
    <w:rsid w:val="00055612"/>
    <w:rsid w:val="00055B34"/>
    <w:rsid w:val="00056130"/>
    <w:rsid w:val="000574F7"/>
    <w:rsid w:val="000579AF"/>
    <w:rsid w:val="00063183"/>
    <w:rsid w:val="00064174"/>
    <w:rsid w:val="00065EDD"/>
    <w:rsid w:val="00071345"/>
    <w:rsid w:val="00073E9A"/>
    <w:rsid w:val="000762D5"/>
    <w:rsid w:val="00080B12"/>
    <w:rsid w:val="00082168"/>
    <w:rsid w:val="0008399E"/>
    <w:rsid w:val="00083A55"/>
    <w:rsid w:val="00083EE0"/>
    <w:rsid w:val="0008471A"/>
    <w:rsid w:val="00085679"/>
    <w:rsid w:val="00087BBA"/>
    <w:rsid w:val="00090110"/>
    <w:rsid w:val="00091C4F"/>
    <w:rsid w:val="000921BF"/>
    <w:rsid w:val="00092D25"/>
    <w:rsid w:val="000960BA"/>
    <w:rsid w:val="000A0EC8"/>
    <w:rsid w:val="000A0F5B"/>
    <w:rsid w:val="000A193C"/>
    <w:rsid w:val="000A22E2"/>
    <w:rsid w:val="000A414F"/>
    <w:rsid w:val="000A4807"/>
    <w:rsid w:val="000A745D"/>
    <w:rsid w:val="000A7587"/>
    <w:rsid w:val="000A75E6"/>
    <w:rsid w:val="000B0A46"/>
    <w:rsid w:val="000B219A"/>
    <w:rsid w:val="000B2EC7"/>
    <w:rsid w:val="000B34F4"/>
    <w:rsid w:val="000B68DB"/>
    <w:rsid w:val="000C1BAF"/>
    <w:rsid w:val="000C1C3A"/>
    <w:rsid w:val="000C261D"/>
    <w:rsid w:val="000C2742"/>
    <w:rsid w:val="000C3432"/>
    <w:rsid w:val="000C39BB"/>
    <w:rsid w:val="000C4228"/>
    <w:rsid w:val="000C6E0B"/>
    <w:rsid w:val="000C7C62"/>
    <w:rsid w:val="000D3C88"/>
    <w:rsid w:val="000D40D6"/>
    <w:rsid w:val="000D4213"/>
    <w:rsid w:val="000D4BBD"/>
    <w:rsid w:val="000E0D9A"/>
    <w:rsid w:val="000E13DE"/>
    <w:rsid w:val="000E2ADF"/>
    <w:rsid w:val="000E3749"/>
    <w:rsid w:val="000E37F8"/>
    <w:rsid w:val="000E422B"/>
    <w:rsid w:val="000E5A36"/>
    <w:rsid w:val="000E6457"/>
    <w:rsid w:val="000F37C3"/>
    <w:rsid w:val="000F6682"/>
    <w:rsid w:val="00100139"/>
    <w:rsid w:val="001011EE"/>
    <w:rsid w:val="001011F5"/>
    <w:rsid w:val="00101990"/>
    <w:rsid w:val="0010607A"/>
    <w:rsid w:val="001064A4"/>
    <w:rsid w:val="00106CE4"/>
    <w:rsid w:val="00107EA9"/>
    <w:rsid w:val="00111163"/>
    <w:rsid w:val="001116F9"/>
    <w:rsid w:val="0011318C"/>
    <w:rsid w:val="001134FF"/>
    <w:rsid w:val="00116B44"/>
    <w:rsid w:val="00117540"/>
    <w:rsid w:val="00117C9E"/>
    <w:rsid w:val="00117F79"/>
    <w:rsid w:val="00122F68"/>
    <w:rsid w:val="00123B64"/>
    <w:rsid w:val="00124755"/>
    <w:rsid w:val="0012483F"/>
    <w:rsid w:val="00125FA9"/>
    <w:rsid w:val="00126FA8"/>
    <w:rsid w:val="0012774E"/>
    <w:rsid w:val="00127ED8"/>
    <w:rsid w:val="001339B3"/>
    <w:rsid w:val="001402DD"/>
    <w:rsid w:val="00141074"/>
    <w:rsid w:val="00141120"/>
    <w:rsid w:val="001418EF"/>
    <w:rsid w:val="00141F57"/>
    <w:rsid w:val="00143777"/>
    <w:rsid w:val="00143B47"/>
    <w:rsid w:val="00144B74"/>
    <w:rsid w:val="001461E7"/>
    <w:rsid w:val="001468FC"/>
    <w:rsid w:val="001469DA"/>
    <w:rsid w:val="00146E92"/>
    <w:rsid w:val="00147C06"/>
    <w:rsid w:val="00150B26"/>
    <w:rsid w:val="001528E9"/>
    <w:rsid w:val="00152FCF"/>
    <w:rsid w:val="0015403F"/>
    <w:rsid w:val="00155519"/>
    <w:rsid w:val="00157191"/>
    <w:rsid w:val="00157F71"/>
    <w:rsid w:val="00160D26"/>
    <w:rsid w:val="00161391"/>
    <w:rsid w:val="001625EC"/>
    <w:rsid w:val="00163A10"/>
    <w:rsid w:val="00163C00"/>
    <w:rsid w:val="001641C6"/>
    <w:rsid w:val="0016471F"/>
    <w:rsid w:val="00164C23"/>
    <w:rsid w:val="001662AB"/>
    <w:rsid w:val="00166BD0"/>
    <w:rsid w:val="00167235"/>
    <w:rsid w:val="00167801"/>
    <w:rsid w:val="00170482"/>
    <w:rsid w:val="00172BEB"/>
    <w:rsid w:val="00172D1D"/>
    <w:rsid w:val="00180E42"/>
    <w:rsid w:val="00181B25"/>
    <w:rsid w:val="00182003"/>
    <w:rsid w:val="00183EDB"/>
    <w:rsid w:val="00184237"/>
    <w:rsid w:val="00186A8C"/>
    <w:rsid w:val="00187E6D"/>
    <w:rsid w:val="001934CC"/>
    <w:rsid w:val="00196067"/>
    <w:rsid w:val="00196072"/>
    <w:rsid w:val="001961A1"/>
    <w:rsid w:val="00196A09"/>
    <w:rsid w:val="00196D98"/>
    <w:rsid w:val="0019744B"/>
    <w:rsid w:val="001A0096"/>
    <w:rsid w:val="001A2471"/>
    <w:rsid w:val="001A2486"/>
    <w:rsid w:val="001A397F"/>
    <w:rsid w:val="001A3B3A"/>
    <w:rsid w:val="001A4BA4"/>
    <w:rsid w:val="001A4DC2"/>
    <w:rsid w:val="001B001B"/>
    <w:rsid w:val="001B6173"/>
    <w:rsid w:val="001B64CD"/>
    <w:rsid w:val="001B76FD"/>
    <w:rsid w:val="001B78A9"/>
    <w:rsid w:val="001B7EA4"/>
    <w:rsid w:val="001C27F1"/>
    <w:rsid w:val="001C61A8"/>
    <w:rsid w:val="001C6B58"/>
    <w:rsid w:val="001C6C75"/>
    <w:rsid w:val="001C72E6"/>
    <w:rsid w:val="001D1A7D"/>
    <w:rsid w:val="001D37BA"/>
    <w:rsid w:val="001D3E2F"/>
    <w:rsid w:val="001D4045"/>
    <w:rsid w:val="001D4327"/>
    <w:rsid w:val="001D494A"/>
    <w:rsid w:val="001D6316"/>
    <w:rsid w:val="001D63F6"/>
    <w:rsid w:val="001D6700"/>
    <w:rsid w:val="001E090E"/>
    <w:rsid w:val="001E2850"/>
    <w:rsid w:val="001E4FE4"/>
    <w:rsid w:val="001E5F73"/>
    <w:rsid w:val="001F181E"/>
    <w:rsid w:val="001F2C70"/>
    <w:rsid w:val="001F36BF"/>
    <w:rsid w:val="001F4022"/>
    <w:rsid w:val="001F4D80"/>
    <w:rsid w:val="00200629"/>
    <w:rsid w:val="00201013"/>
    <w:rsid w:val="0020210D"/>
    <w:rsid w:val="002024A3"/>
    <w:rsid w:val="00202DD1"/>
    <w:rsid w:val="002066BC"/>
    <w:rsid w:val="0020730C"/>
    <w:rsid w:val="002116A4"/>
    <w:rsid w:val="00211751"/>
    <w:rsid w:val="00213D13"/>
    <w:rsid w:val="002141F4"/>
    <w:rsid w:val="00214724"/>
    <w:rsid w:val="002149AD"/>
    <w:rsid w:val="00216A2C"/>
    <w:rsid w:val="00216EA0"/>
    <w:rsid w:val="00216F88"/>
    <w:rsid w:val="002179E6"/>
    <w:rsid w:val="00220228"/>
    <w:rsid w:val="002202BF"/>
    <w:rsid w:val="00220B67"/>
    <w:rsid w:val="00227769"/>
    <w:rsid w:val="00232431"/>
    <w:rsid w:val="002357B2"/>
    <w:rsid w:val="00235981"/>
    <w:rsid w:val="00236C63"/>
    <w:rsid w:val="00241DA2"/>
    <w:rsid w:val="00242C7D"/>
    <w:rsid w:val="00244729"/>
    <w:rsid w:val="002466B4"/>
    <w:rsid w:val="002471CD"/>
    <w:rsid w:val="002471EC"/>
    <w:rsid w:val="00247505"/>
    <w:rsid w:val="0025043B"/>
    <w:rsid w:val="00251390"/>
    <w:rsid w:val="00251647"/>
    <w:rsid w:val="0025182A"/>
    <w:rsid w:val="00251A79"/>
    <w:rsid w:val="002522DB"/>
    <w:rsid w:val="002529CD"/>
    <w:rsid w:val="00252B51"/>
    <w:rsid w:val="002541EC"/>
    <w:rsid w:val="002607BD"/>
    <w:rsid w:val="00261212"/>
    <w:rsid w:val="002630B3"/>
    <w:rsid w:val="002631CA"/>
    <w:rsid w:val="00264902"/>
    <w:rsid w:val="002669A8"/>
    <w:rsid w:val="00267234"/>
    <w:rsid w:val="00267CD0"/>
    <w:rsid w:val="00274AF6"/>
    <w:rsid w:val="00280401"/>
    <w:rsid w:val="002806D8"/>
    <w:rsid w:val="002815A5"/>
    <w:rsid w:val="00281E24"/>
    <w:rsid w:val="002823FB"/>
    <w:rsid w:val="00282632"/>
    <w:rsid w:val="00283362"/>
    <w:rsid w:val="0028495A"/>
    <w:rsid w:val="00286A58"/>
    <w:rsid w:val="0029070F"/>
    <w:rsid w:val="00290A3B"/>
    <w:rsid w:val="00290D2F"/>
    <w:rsid w:val="00290DA7"/>
    <w:rsid w:val="00291AE1"/>
    <w:rsid w:val="0029208E"/>
    <w:rsid w:val="002926CE"/>
    <w:rsid w:val="002929DE"/>
    <w:rsid w:val="002933DE"/>
    <w:rsid w:val="00293B1E"/>
    <w:rsid w:val="00294F94"/>
    <w:rsid w:val="002956FC"/>
    <w:rsid w:val="00296A0A"/>
    <w:rsid w:val="002A194D"/>
    <w:rsid w:val="002A1FAB"/>
    <w:rsid w:val="002A292B"/>
    <w:rsid w:val="002A3FC7"/>
    <w:rsid w:val="002A443B"/>
    <w:rsid w:val="002A48D2"/>
    <w:rsid w:val="002A5DB0"/>
    <w:rsid w:val="002A60B2"/>
    <w:rsid w:val="002A628B"/>
    <w:rsid w:val="002B0600"/>
    <w:rsid w:val="002B0B1A"/>
    <w:rsid w:val="002B0CDF"/>
    <w:rsid w:val="002B1CC0"/>
    <w:rsid w:val="002B3448"/>
    <w:rsid w:val="002B3D12"/>
    <w:rsid w:val="002B547E"/>
    <w:rsid w:val="002B5993"/>
    <w:rsid w:val="002B59A6"/>
    <w:rsid w:val="002B66DC"/>
    <w:rsid w:val="002B7C71"/>
    <w:rsid w:val="002C1F15"/>
    <w:rsid w:val="002C4798"/>
    <w:rsid w:val="002D00BB"/>
    <w:rsid w:val="002D03D1"/>
    <w:rsid w:val="002D2F23"/>
    <w:rsid w:val="002D39F2"/>
    <w:rsid w:val="002D3C6A"/>
    <w:rsid w:val="002D3D3E"/>
    <w:rsid w:val="002D4B8D"/>
    <w:rsid w:val="002D52B4"/>
    <w:rsid w:val="002D5C3E"/>
    <w:rsid w:val="002D5F8D"/>
    <w:rsid w:val="002D682D"/>
    <w:rsid w:val="002D77C3"/>
    <w:rsid w:val="002D7F6B"/>
    <w:rsid w:val="002E095E"/>
    <w:rsid w:val="002E1D76"/>
    <w:rsid w:val="002E4B7B"/>
    <w:rsid w:val="002E7127"/>
    <w:rsid w:val="002E734C"/>
    <w:rsid w:val="002E7953"/>
    <w:rsid w:val="002E7F54"/>
    <w:rsid w:val="002E7FA8"/>
    <w:rsid w:val="002F02B3"/>
    <w:rsid w:val="002F0FEA"/>
    <w:rsid w:val="002F28B4"/>
    <w:rsid w:val="002F4997"/>
    <w:rsid w:val="002F5CA9"/>
    <w:rsid w:val="002F7267"/>
    <w:rsid w:val="002F73F3"/>
    <w:rsid w:val="002F7682"/>
    <w:rsid w:val="00300203"/>
    <w:rsid w:val="00300502"/>
    <w:rsid w:val="00301311"/>
    <w:rsid w:val="00301D04"/>
    <w:rsid w:val="00302202"/>
    <w:rsid w:val="00302D17"/>
    <w:rsid w:val="0030320C"/>
    <w:rsid w:val="00305CD8"/>
    <w:rsid w:val="0030737A"/>
    <w:rsid w:val="003106B7"/>
    <w:rsid w:val="00311323"/>
    <w:rsid w:val="00312437"/>
    <w:rsid w:val="003124B2"/>
    <w:rsid w:val="00312B68"/>
    <w:rsid w:val="00313EAE"/>
    <w:rsid w:val="003165B3"/>
    <w:rsid w:val="00316A8F"/>
    <w:rsid w:val="00316B02"/>
    <w:rsid w:val="00316C7E"/>
    <w:rsid w:val="003179C6"/>
    <w:rsid w:val="00322194"/>
    <w:rsid w:val="003255AA"/>
    <w:rsid w:val="00325A2B"/>
    <w:rsid w:val="003265F7"/>
    <w:rsid w:val="003267F8"/>
    <w:rsid w:val="0032744C"/>
    <w:rsid w:val="00327958"/>
    <w:rsid w:val="003302BA"/>
    <w:rsid w:val="00330F3A"/>
    <w:rsid w:val="003330DE"/>
    <w:rsid w:val="00334FE3"/>
    <w:rsid w:val="00335D59"/>
    <w:rsid w:val="00336A09"/>
    <w:rsid w:val="00337B56"/>
    <w:rsid w:val="00340C2E"/>
    <w:rsid w:val="003418D8"/>
    <w:rsid w:val="0034242B"/>
    <w:rsid w:val="00343189"/>
    <w:rsid w:val="0034352A"/>
    <w:rsid w:val="003436C2"/>
    <w:rsid w:val="00344720"/>
    <w:rsid w:val="00346045"/>
    <w:rsid w:val="0035252C"/>
    <w:rsid w:val="00355F9E"/>
    <w:rsid w:val="003564D9"/>
    <w:rsid w:val="003578D0"/>
    <w:rsid w:val="00357913"/>
    <w:rsid w:val="00357DDA"/>
    <w:rsid w:val="00360877"/>
    <w:rsid w:val="003620FA"/>
    <w:rsid w:val="00362C04"/>
    <w:rsid w:val="00363B17"/>
    <w:rsid w:val="00363CDF"/>
    <w:rsid w:val="003648AA"/>
    <w:rsid w:val="00365FC3"/>
    <w:rsid w:val="003671AC"/>
    <w:rsid w:val="0036770B"/>
    <w:rsid w:val="00370576"/>
    <w:rsid w:val="00371538"/>
    <w:rsid w:val="00371DC9"/>
    <w:rsid w:val="0037248D"/>
    <w:rsid w:val="00374793"/>
    <w:rsid w:val="00375C3C"/>
    <w:rsid w:val="0037704C"/>
    <w:rsid w:val="00380F8F"/>
    <w:rsid w:val="0038335A"/>
    <w:rsid w:val="00383406"/>
    <w:rsid w:val="00383E22"/>
    <w:rsid w:val="00384680"/>
    <w:rsid w:val="003852EC"/>
    <w:rsid w:val="003854E6"/>
    <w:rsid w:val="0038592F"/>
    <w:rsid w:val="00386C6E"/>
    <w:rsid w:val="00391ED5"/>
    <w:rsid w:val="003973EF"/>
    <w:rsid w:val="0039745B"/>
    <w:rsid w:val="003A0926"/>
    <w:rsid w:val="003A2FFF"/>
    <w:rsid w:val="003A47F1"/>
    <w:rsid w:val="003A7376"/>
    <w:rsid w:val="003A7593"/>
    <w:rsid w:val="003A799D"/>
    <w:rsid w:val="003B210C"/>
    <w:rsid w:val="003B3367"/>
    <w:rsid w:val="003B3EA5"/>
    <w:rsid w:val="003B62DB"/>
    <w:rsid w:val="003B7DB4"/>
    <w:rsid w:val="003C109C"/>
    <w:rsid w:val="003C37F7"/>
    <w:rsid w:val="003C58F2"/>
    <w:rsid w:val="003C5A91"/>
    <w:rsid w:val="003C5B7F"/>
    <w:rsid w:val="003C64BC"/>
    <w:rsid w:val="003C6D69"/>
    <w:rsid w:val="003C7708"/>
    <w:rsid w:val="003D0465"/>
    <w:rsid w:val="003D10F1"/>
    <w:rsid w:val="003D166C"/>
    <w:rsid w:val="003D1D15"/>
    <w:rsid w:val="003D26CF"/>
    <w:rsid w:val="003D2F36"/>
    <w:rsid w:val="003D388E"/>
    <w:rsid w:val="003D3DD5"/>
    <w:rsid w:val="003D62BE"/>
    <w:rsid w:val="003D674D"/>
    <w:rsid w:val="003E1C68"/>
    <w:rsid w:val="003E2A49"/>
    <w:rsid w:val="003E2E5E"/>
    <w:rsid w:val="003E615D"/>
    <w:rsid w:val="003F0134"/>
    <w:rsid w:val="003F025C"/>
    <w:rsid w:val="003F0DD5"/>
    <w:rsid w:val="003F2151"/>
    <w:rsid w:val="003F26C6"/>
    <w:rsid w:val="003F2C36"/>
    <w:rsid w:val="003F2ED9"/>
    <w:rsid w:val="003F4108"/>
    <w:rsid w:val="003F4A99"/>
    <w:rsid w:val="003F7417"/>
    <w:rsid w:val="003F79D2"/>
    <w:rsid w:val="004007B5"/>
    <w:rsid w:val="004007F4"/>
    <w:rsid w:val="00404523"/>
    <w:rsid w:val="00405325"/>
    <w:rsid w:val="00406F78"/>
    <w:rsid w:val="00411B3C"/>
    <w:rsid w:val="0041283C"/>
    <w:rsid w:val="00415801"/>
    <w:rsid w:val="0041780F"/>
    <w:rsid w:val="00417917"/>
    <w:rsid w:val="00417F18"/>
    <w:rsid w:val="00421FD6"/>
    <w:rsid w:val="004229DA"/>
    <w:rsid w:val="004250A7"/>
    <w:rsid w:val="0042555B"/>
    <w:rsid w:val="00425727"/>
    <w:rsid w:val="00425A5C"/>
    <w:rsid w:val="00430114"/>
    <w:rsid w:val="00431B1D"/>
    <w:rsid w:val="004334C7"/>
    <w:rsid w:val="004339AA"/>
    <w:rsid w:val="00434A7D"/>
    <w:rsid w:val="00435441"/>
    <w:rsid w:val="0044056E"/>
    <w:rsid w:val="0044196F"/>
    <w:rsid w:val="00441DBA"/>
    <w:rsid w:val="004435F2"/>
    <w:rsid w:val="00443BD0"/>
    <w:rsid w:val="004440C7"/>
    <w:rsid w:val="004449CF"/>
    <w:rsid w:val="00444E0E"/>
    <w:rsid w:val="00445240"/>
    <w:rsid w:val="00445328"/>
    <w:rsid w:val="00445F12"/>
    <w:rsid w:val="004518E1"/>
    <w:rsid w:val="00453ABB"/>
    <w:rsid w:val="004544FC"/>
    <w:rsid w:val="004575D0"/>
    <w:rsid w:val="00460927"/>
    <w:rsid w:val="00460F49"/>
    <w:rsid w:val="00461987"/>
    <w:rsid w:val="00461A03"/>
    <w:rsid w:val="004620F5"/>
    <w:rsid w:val="00462346"/>
    <w:rsid w:val="004632C7"/>
    <w:rsid w:val="00463471"/>
    <w:rsid w:val="004635A9"/>
    <w:rsid w:val="0046598C"/>
    <w:rsid w:val="00467545"/>
    <w:rsid w:val="00467ABA"/>
    <w:rsid w:val="004739C9"/>
    <w:rsid w:val="004756C0"/>
    <w:rsid w:val="004764E9"/>
    <w:rsid w:val="00480D7D"/>
    <w:rsid w:val="00482077"/>
    <w:rsid w:val="00483C85"/>
    <w:rsid w:val="00484FFD"/>
    <w:rsid w:val="00490F94"/>
    <w:rsid w:val="0049309D"/>
    <w:rsid w:val="00493EAF"/>
    <w:rsid w:val="00494330"/>
    <w:rsid w:val="00495B70"/>
    <w:rsid w:val="00497B4E"/>
    <w:rsid w:val="004A021F"/>
    <w:rsid w:val="004A0ED6"/>
    <w:rsid w:val="004A5696"/>
    <w:rsid w:val="004A5DD9"/>
    <w:rsid w:val="004A6C56"/>
    <w:rsid w:val="004A79AA"/>
    <w:rsid w:val="004B29E0"/>
    <w:rsid w:val="004B2D51"/>
    <w:rsid w:val="004B441F"/>
    <w:rsid w:val="004B50E6"/>
    <w:rsid w:val="004B6B54"/>
    <w:rsid w:val="004B7239"/>
    <w:rsid w:val="004C343B"/>
    <w:rsid w:val="004D1402"/>
    <w:rsid w:val="004D18A2"/>
    <w:rsid w:val="004D2304"/>
    <w:rsid w:val="004D2F26"/>
    <w:rsid w:val="004D3501"/>
    <w:rsid w:val="004D3779"/>
    <w:rsid w:val="004D5ED2"/>
    <w:rsid w:val="004D6721"/>
    <w:rsid w:val="004E0656"/>
    <w:rsid w:val="004E2319"/>
    <w:rsid w:val="004E2D17"/>
    <w:rsid w:val="004E5830"/>
    <w:rsid w:val="004E6AC6"/>
    <w:rsid w:val="004E6B93"/>
    <w:rsid w:val="004E793A"/>
    <w:rsid w:val="004E7A41"/>
    <w:rsid w:val="004F05B0"/>
    <w:rsid w:val="004F14E7"/>
    <w:rsid w:val="004F282D"/>
    <w:rsid w:val="004F3956"/>
    <w:rsid w:val="004F68BC"/>
    <w:rsid w:val="004F7668"/>
    <w:rsid w:val="005015F3"/>
    <w:rsid w:val="005033C5"/>
    <w:rsid w:val="0050589D"/>
    <w:rsid w:val="00506FD4"/>
    <w:rsid w:val="00507C4F"/>
    <w:rsid w:val="00510F9F"/>
    <w:rsid w:val="005117A7"/>
    <w:rsid w:val="00512BE9"/>
    <w:rsid w:val="005142D2"/>
    <w:rsid w:val="005145A0"/>
    <w:rsid w:val="00516B74"/>
    <w:rsid w:val="005172F1"/>
    <w:rsid w:val="00517E4C"/>
    <w:rsid w:val="00520D85"/>
    <w:rsid w:val="00521768"/>
    <w:rsid w:val="005222BF"/>
    <w:rsid w:val="00524B4A"/>
    <w:rsid w:val="00526028"/>
    <w:rsid w:val="00527297"/>
    <w:rsid w:val="00527C06"/>
    <w:rsid w:val="0053028D"/>
    <w:rsid w:val="00530304"/>
    <w:rsid w:val="0053332C"/>
    <w:rsid w:val="0053341D"/>
    <w:rsid w:val="0053451E"/>
    <w:rsid w:val="00534DC0"/>
    <w:rsid w:val="005350D0"/>
    <w:rsid w:val="005361AD"/>
    <w:rsid w:val="00536CDB"/>
    <w:rsid w:val="0054158B"/>
    <w:rsid w:val="0054177E"/>
    <w:rsid w:val="00543803"/>
    <w:rsid w:val="00544A3D"/>
    <w:rsid w:val="005455DF"/>
    <w:rsid w:val="00546C46"/>
    <w:rsid w:val="00547987"/>
    <w:rsid w:val="00550C59"/>
    <w:rsid w:val="0055226D"/>
    <w:rsid w:val="0055229F"/>
    <w:rsid w:val="005522F8"/>
    <w:rsid w:val="00553F35"/>
    <w:rsid w:val="00554B3C"/>
    <w:rsid w:val="005552E8"/>
    <w:rsid w:val="00555D58"/>
    <w:rsid w:val="00557841"/>
    <w:rsid w:val="0056175F"/>
    <w:rsid w:val="0056454D"/>
    <w:rsid w:val="00565D61"/>
    <w:rsid w:val="00566295"/>
    <w:rsid w:val="00570126"/>
    <w:rsid w:val="005709E2"/>
    <w:rsid w:val="00571315"/>
    <w:rsid w:val="00572A0C"/>
    <w:rsid w:val="00572F00"/>
    <w:rsid w:val="00576C07"/>
    <w:rsid w:val="0057747C"/>
    <w:rsid w:val="00580861"/>
    <w:rsid w:val="005814FF"/>
    <w:rsid w:val="00581F9A"/>
    <w:rsid w:val="00583089"/>
    <w:rsid w:val="005832F7"/>
    <w:rsid w:val="00583ADF"/>
    <w:rsid w:val="005843ED"/>
    <w:rsid w:val="005900B1"/>
    <w:rsid w:val="00591EE4"/>
    <w:rsid w:val="005927EE"/>
    <w:rsid w:val="00592956"/>
    <w:rsid w:val="005929F1"/>
    <w:rsid w:val="00592A33"/>
    <w:rsid w:val="00592DE6"/>
    <w:rsid w:val="00592F33"/>
    <w:rsid w:val="005942D6"/>
    <w:rsid w:val="0059459B"/>
    <w:rsid w:val="00594F40"/>
    <w:rsid w:val="00595127"/>
    <w:rsid w:val="005952D7"/>
    <w:rsid w:val="00595D78"/>
    <w:rsid w:val="005A22AE"/>
    <w:rsid w:val="005A2357"/>
    <w:rsid w:val="005A28A2"/>
    <w:rsid w:val="005A37FD"/>
    <w:rsid w:val="005A3F0D"/>
    <w:rsid w:val="005A45D6"/>
    <w:rsid w:val="005A5B9D"/>
    <w:rsid w:val="005A7859"/>
    <w:rsid w:val="005A7F8C"/>
    <w:rsid w:val="005B0D8B"/>
    <w:rsid w:val="005B0E4F"/>
    <w:rsid w:val="005B40BE"/>
    <w:rsid w:val="005B5084"/>
    <w:rsid w:val="005B5ADD"/>
    <w:rsid w:val="005B6927"/>
    <w:rsid w:val="005C0730"/>
    <w:rsid w:val="005C0C03"/>
    <w:rsid w:val="005C3511"/>
    <w:rsid w:val="005C3D94"/>
    <w:rsid w:val="005C4967"/>
    <w:rsid w:val="005C5383"/>
    <w:rsid w:val="005C7716"/>
    <w:rsid w:val="005D0B81"/>
    <w:rsid w:val="005D198E"/>
    <w:rsid w:val="005D3ACE"/>
    <w:rsid w:val="005D4719"/>
    <w:rsid w:val="005D6AB1"/>
    <w:rsid w:val="005D6EF9"/>
    <w:rsid w:val="005D75E4"/>
    <w:rsid w:val="005D7AD1"/>
    <w:rsid w:val="005E3DB2"/>
    <w:rsid w:val="005E4869"/>
    <w:rsid w:val="005E6D9B"/>
    <w:rsid w:val="005E75F4"/>
    <w:rsid w:val="005E7695"/>
    <w:rsid w:val="005F103A"/>
    <w:rsid w:val="005F1121"/>
    <w:rsid w:val="005F19C5"/>
    <w:rsid w:val="005F26FA"/>
    <w:rsid w:val="005F2702"/>
    <w:rsid w:val="005F6608"/>
    <w:rsid w:val="005F68B3"/>
    <w:rsid w:val="005F7EFE"/>
    <w:rsid w:val="00601680"/>
    <w:rsid w:val="00602404"/>
    <w:rsid w:val="006048A4"/>
    <w:rsid w:val="0060709C"/>
    <w:rsid w:val="00607A8A"/>
    <w:rsid w:val="00607E69"/>
    <w:rsid w:val="0061104D"/>
    <w:rsid w:val="00613F95"/>
    <w:rsid w:val="00615BD5"/>
    <w:rsid w:val="00616A8F"/>
    <w:rsid w:val="0062193F"/>
    <w:rsid w:val="00621FE7"/>
    <w:rsid w:val="006231B1"/>
    <w:rsid w:val="006235FC"/>
    <w:rsid w:val="00624FF5"/>
    <w:rsid w:val="006269D0"/>
    <w:rsid w:val="00631218"/>
    <w:rsid w:val="00632F3F"/>
    <w:rsid w:val="0063350D"/>
    <w:rsid w:val="00635116"/>
    <w:rsid w:val="00636015"/>
    <w:rsid w:val="00636864"/>
    <w:rsid w:val="00640951"/>
    <w:rsid w:val="00640DA2"/>
    <w:rsid w:val="0064168F"/>
    <w:rsid w:val="0064276F"/>
    <w:rsid w:val="00642F73"/>
    <w:rsid w:val="00644682"/>
    <w:rsid w:val="00647B25"/>
    <w:rsid w:val="00647BA4"/>
    <w:rsid w:val="006505DB"/>
    <w:rsid w:val="006505E8"/>
    <w:rsid w:val="00650A09"/>
    <w:rsid w:val="006511FE"/>
    <w:rsid w:val="00651D4C"/>
    <w:rsid w:val="0066060F"/>
    <w:rsid w:val="00661055"/>
    <w:rsid w:val="006632E3"/>
    <w:rsid w:val="006638B7"/>
    <w:rsid w:val="00663CEF"/>
    <w:rsid w:val="00663D1F"/>
    <w:rsid w:val="0066453E"/>
    <w:rsid w:val="00670241"/>
    <w:rsid w:val="0067140E"/>
    <w:rsid w:val="00672C14"/>
    <w:rsid w:val="00674EA4"/>
    <w:rsid w:val="00674F01"/>
    <w:rsid w:val="00675904"/>
    <w:rsid w:val="00681012"/>
    <w:rsid w:val="00681205"/>
    <w:rsid w:val="006834B3"/>
    <w:rsid w:val="006835EA"/>
    <w:rsid w:val="00683ECC"/>
    <w:rsid w:val="00684900"/>
    <w:rsid w:val="00684A4D"/>
    <w:rsid w:val="006857C6"/>
    <w:rsid w:val="0068693C"/>
    <w:rsid w:val="00686BBB"/>
    <w:rsid w:val="00697C39"/>
    <w:rsid w:val="006A1722"/>
    <w:rsid w:val="006A2D27"/>
    <w:rsid w:val="006A3895"/>
    <w:rsid w:val="006A4892"/>
    <w:rsid w:val="006A5CC0"/>
    <w:rsid w:val="006A69AE"/>
    <w:rsid w:val="006A7256"/>
    <w:rsid w:val="006A7B5B"/>
    <w:rsid w:val="006A7C8E"/>
    <w:rsid w:val="006B1FD0"/>
    <w:rsid w:val="006B25E6"/>
    <w:rsid w:val="006B2BC9"/>
    <w:rsid w:val="006B3321"/>
    <w:rsid w:val="006B57C1"/>
    <w:rsid w:val="006B6122"/>
    <w:rsid w:val="006B6FE7"/>
    <w:rsid w:val="006C0295"/>
    <w:rsid w:val="006C048B"/>
    <w:rsid w:val="006C0BA1"/>
    <w:rsid w:val="006C0DB7"/>
    <w:rsid w:val="006C1075"/>
    <w:rsid w:val="006C145D"/>
    <w:rsid w:val="006C1B2D"/>
    <w:rsid w:val="006C5D29"/>
    <w:rsid w:val="006C736D"/>
    <w:rsid w:val="006D12BC"/>
    <w:rsid w:val="006D1BAE"/>
    <w:rsid w:val="006D55D3"/>
    <w:rsid w:val="006D5B86"/>
    <w:rsid w:val="006E02EF"/>
    <w:rsid w:val="006E1D94"/>
    <w:rsid w:val="006E2420"/>
    <w:rsid w:val="006E301F"/>
    <w:rsid w:val="006E3625"/>
    <w:rsid w:val="006E4F06"/>
    <w:rsid w:val="006E5F37"/>
    <w:rsid w:val="006E79E8"/>
    <w:rsid w:val="006F0C32"/>
    <w:rsid w:val="006F132C"/>
    <w:rsid w:val="006F1F9B"/>
    <w:rsid w:val="00701AA8"/>
    <w:rsid w:val="00701AD0"/>
    <w:rsid w:val="0070286E"/>
    <w:rsid w:val="00702A5E"/>
    <w:rsid w:val="0070312E"/>
    <w:rsid w:val="00703AA7"/>
    <w:rsid w:val="00704E79"/>
    <w:rsid w:val="007050F7"/>
    <w:rsid w:val="007064D0"/>
    <w:rsid w:val="007079A2"/>
    <w:rsid w:val="00707F3D"/>
    <w:rsid w:val="00713A28"/>
    <w:rsid w:val="00717C7B"/>
    <w:rsid w:val="00717E8E"/>
    <w:rsid w:val="0072012C"/>
    <w:rsid w:val="00720445"/>
    <w:rsid w:val="00721A9F"/>
    <w:rsid w:val="00722B2F"/>
    <w:rsid w:val="00724271"/>
    <w:rsid w:val="0072433B"/>
    <w:rsid w:val="00727126"/>
    <w:rsid w:val="00730837"/>
    <w:rsid w:val="00731E80"/>
    <w:rsid w:val="00733BB7"/>
    <w:rsid w:val="007344E7"/>
    <w:rsid w:val="007372FF"/>
    <w:rsid w:val="0073758D"/>
    <w:rsid w:val="007376E6"/>
    <w:rsid w:val="007407EE"/>
    <w:rsid w:val="00740BDC"/>
    <w:rsid w:val="00742F15"/>
    <w:rsid w:val="00743DC7"/>
    <w:rsid w:val="00744B05"/>
    <w:rsid w:val="007451C0"/>
    <w:rsid w:val="00745BA6"/>
    <w:rsid w:val="00745C03"/>
    <w:rsid w:val="00746C72"/>
    <w:rsid w:val="00747301"/>
    <w:rsid w:val="00747458"/>
    <w:rsid w:val="00747C8F"/>
    <w:rsid w:val="007500B3"/>
    <w:rsid w:val="007500FC"/>
    <w:rsid w:val="00750A36"/>
    <w:rsid w:val="00751700"/>
    <w:rsid w:val="00751DFB"/>
    <w:rsid w:val="0075260A"/>
    <w:rsid w:val="00752EB2"/>
    <w:rsid w:val="007534CC"/>
    <w:rsid w:val="0075354B"/>
    <w:rsid w:val="007556BA"/>
    <w:rsid w:val="007563B1"/>
    <w:rsid w:val="007563E4"/>
    <w:rsid w:val="0075643A"/>
    <w:rsid w:val="00756C08"/>
    <w:rsid w:val="00757589"/>
    <w:rsid w:val="00757B5C"/>
    <w:rsid w:val="007638BE"/>
    <w:rsid w:val="0076648C"/>
    <w:rsid w:val="007666B5"/>
    <w:rsid w:val="00766EAC"/>
    <w:rsid w:val="00767689"/>
    <w:rsid w:val="00767CE1"/>
    <w:rsid w:val="00767D10"/>
    <w:rsid w:val="00770D98"/>
    <w:rsid w:val="007720CA"/>
    <w:rsid w:val="0077464B"/>
    <w:rsid w:val="0077529A"/>
    <w:rsid w:val="0077623E"/>
    <w:rsid w:val="00776376"/>
    <w:rsid w:val="00780872"/>
    <w:rsid w:val="00780F41"/>
    <w:rsid w:val="00781423"/>
    <w:rsid w:val="0078167F"/>
    <w:rsid w:val="00787CAB"/>
    <w:rsid w:val="00787E78"/>
    <w:rsid w:val="00787F32"/>
    <w:rsid w:val="007912D8"/>
    <w:rsid w:val="00791385"/>
    <w:rsid w:val="007921D5"/>
    <w:rsid w:val="007923C3"/>
    <w:rsid w:val="00792551"/>
    <w:rsid w:val="00792690"/>
    <w:rsid w:val="0079356D"/>
    <w:rsid w:val="007A203C"/>
    <w:rsid w:val="007A30B2"/>
    <w:rsid w:val="007A5818"/>
    <w:rsid w:val="007A5EF5"/>
    <w:rsid w:val="007A6B63"/>
    <w:rsid w:val="007B055D"/>
    <w:rsid w:val="007B0F67"/>
    <w:rsid w:val="007B2004"/>
    <w:rsid w:val="007B2ED8"/>
    <w:rsid w:val="007B367A"/>
    <w:rsid w:val="007B528F"/>
    <w:rsid w:val="007B6255"/>
    <w:rsid w:val="007B6635"/>
    <w:rsid w:val="007B6C3C"/>
    <w:rsid w:val="007B6DFD"/>
    <w:rsid w:val="007B7D0F"/>
    <w:rsid w:val="007C0ABB"/>
    <w:rsid w:val="007C0FFD"/>
    <w:rsid w:val="007C132C"/>
    <w:rsid w:val="007C1A7F"/>
    <w:rsid w:val="007C3A00"/>
    <w:rsid w:val="007C57EB"/>
    <w:rsid w:val="007C5A66"/>
    <w:rsid w:val="007C698E"/>
    <w:rsid w:val="007C76FA"/>
    <w:rsid w:val="007C7AA6"/>
    <w:rsid w:val="007D17D2"/>
    <w:rsid w:val="007D502E"/>
    <w:rsid w:val="007D6440"/>
    <w:rsid w:val="007D6CD1"/>
    <w:rsid w:val="007D7B7E"/>
    <w:rsid w:val="007D7EA6"/>
    <w:rsid w:val="007D7F90"/>
    <w:rsid w:val="007E05B9"/>
    <w:rsid w:val="007E0A71"/>
    <w:rsid w:val="007E15E8"/>
    <w:rsid w:val="007E1BF7"/>
    <w:rsid w:val="007E2BEB"/>
    <w:rsid w:val="007E3F07"/>
    <w:rsid w:val="007E43A4"/>
    <w:rsid w:val="007E46A1"/>
    <w:rsid w:val="007E4908"/>
    <w:rsid w:val="007E6A2D"/>
    <w:rsid w:val="007E6EEA"/>
    <w:rsid w:val="007F16C9"/>
    <w:rsid w:val="007F1EAB"/>
    <w:rsid w:val="007F36B4"/>
    <w:rsid w:val="007F3FA1"/>
    <w:rsid w:val="007F494C"/>
    <w:rsid w:val="007F59B3"/>
    <w:rsid w:val="007F6A86"/>
    <w:rsid w:val="007F6A88"/>
    <w:rsid w:val="007F7BEE"/>
    <w:rsid w:val="007F7F9A"/>
    <w:rsid w:val="00801017"/>
    <w:rsid w:val="008037CE"/>
    <w:rsid w:val="00803EAF"/>
    <w:rsid w:val="00804477"/>
    <w:rsid w:val="00804575"/>
    <w:rsid w:val="00804648"/>
    <w:rsid w:val="00804C9B"/>
    <w:rsid w:val="00805B2F"/>
    <w:rsid w:val="00805FD6"/>
    <w:rsid w:val="008062F2"/>
    <w:rsid w:val="008068F6"/>
    <w:rsid w:val="00806DC5"/>
    <w:rsid w:val="00806F9F"/>
    <w:rsid w:val="0080735C"/>
    <w:rsid w:val="00807970"/>
    <w:rsid w:val="008079A0"/>
    <w:rsid w:val="008106A6"/>
    <w:rsid w:val="0081161F"/>
    <w:rsid w:val="008118DD"/>
    <w:rsid w:val="00811BA9"/>
    <w:rsid w:val="00814933"/>
    <w:rsid w:val="00820116"/>
    <w:rsid w:val="00822A53"/>
    <w:rsid w:val="00823B8E"/>
    <w:rsid w:val="00823F2E"/>
    <w:rsid w:val="008240F7"/>
    <w:rsid w:val="0082553D"/>
    <w:rsid w:val="0082575B"/>
    <w:rsid w:val="0082620C"/>
    <w:rsid w:val="00826FE5"/>
    <w:rsid w:val="00827D25"/>
    <w:rsid w:val="00827ECC"/>
    <w:rsid w:val="00831450"/>
    <w:rsid w:val="00832900"/>
    <w:rsid w:val="008329DA"/>
    <w:rsid w:val="008337BF"/>
    <w:rsid w:val="00835066"/>
    <w:rsid w:val="00835BAC"/>
    <w:rsid w:val="00836B71"/>
    <w:rsid w:val="00837197"/>
    <w:rsid w:val="00840EC4"/>
    <w:rsid w:val="00842365"/>
    <w:rsid w:val="00842652"/>
    <w:rsid w:val="00843377"/>
    <w:rsid w:val="0084347E"/>
    <w:rsid w:val="00843808"/>
    <w:rsid w:val="00845655"/>
    <w:rsid w:val="00846E81"/>
    <w:rsid w:val="008475F0"/>
    <w:rsid w:val="00852582"/>
    <w:rsid w:val="00853FBF"/>
    <w:rsid w:val="00854927"/>
    <w:rsid w:val="0085518C"/>
    <w:rsid w:val="00855719"/>
    <w:rsid w:val="008611BF"/>
    <w:rsid w:val="00861288"/>
    <w:rsid w:val="00861B2E"/>
    <w:rsid w:val="00861C80"/>
    <w:rsid w:val="008631E9"/>
    <w:rsid w:val="00863507"/>
    <w:rsid w:val="00863E12"/>
    <w:rsid w:val="00865424"/>
    <w:rsid w:val="0086638B"/>
    <w:rsid w:val="00871726"/>
    <w:rsid w:val="008730B1"/>
    <w:rsid w:val="00874B97"/>
    <w:rsid w:val="00875455"/>
    <w:rsid w:val="00877426"/>
    <w:rsid w:val="008823AD"/>
    <w:rsid w:val="00882BE9"/>
    <w:rsid w:val="00882F84"/>
    <w:rsid w:val="00885665"/>
    <w:rsid w:val="0088725C"/>
    <w:rsid w:val="008921C4"/>
    <w:rsid w:val="00892231"/>
    <w:rsid w:val="00893E8A"/>
    <w:rsid w:val="008944A7"/>
    <w:rsid w:val="00894708"/>
    <w:rsid w:val="00895001"/>
    <w:rsid w:val="00895D86"/>
    <w:rsid w:val="00896767"/>
    <w:rsid w:val="00896FB5"/>
    <w:rsid w:val="008A0015"/>
    <w:rsid w:val="008A04C1"/>
    <w:rsid w:val="008A06F1"/>
    <w:rsid w:val="008A202A"/>
    <w:rsid w:val="008A2749"/>
    <w:rsid w:val="008A3B50"/>
    <w:rsid w:val="008A5304"/>
    <w:rsid w:val="008A5AC7"/>
    <w:rsid w:val="008B1938"/>
    <w:rsid w:val="008B3045"/>
    <w:rsid w:val="008B3183"/>
    <w:rsid w:val="008B4163"/>
    <w:rsid w:val="008B54A8"/>
    <w:rsid w:val="008B6D59"/>
    <w:rsid w:val="008B73D8"/>
    <w:rsid w:val="008B76C2"/>
    <w:rsid w:val="008B7900"/>
    <w:rsid w:val="008C0519"/>
    <w:rsid w:val="008C41A3"/>
    <w:rsid w:val="008C4E54"/>
    <w:rsid w:val="008C721B"/>
    <w:rsid w:val="008D1F81"/>
    <w:rsid w:val="008D2AF5"/>
    <w:rsid w:val="008D340E"/>
    <w:rsid w:val="008D463B"/>
    <w:rsid w:val="008D771B"/>
    <w:rsid w:val="008D7B84"/>
    <w:rsid w:val="008E0E49"/>
    <w:rsid w:val="008E1886"/>
    <w:rsid w:val="008E1E22"/>
    <w:rsid w:val="008E7B88"/>
    <w:rsid w:val="008E7D7E"/>
    <w:rsid w:val="008F0CD9"/>
    <w:rsid w:val="008F1111"/>
    <w:rsid w:val="008F1CD7"/>
    <w:rsid w:val="008F5359"/>
    <w:rsid w:val="008F56AF"/>
    <w:rsid w:val="00901100"/>
    <w:rsid w:val="009012F4"/>
    <w:rsid w:val="0090312E"/>
    <w:rsid w:val="00905D06"/>
    <w:rsid w:val="00907397"/>
    <w:rsid w:val="009074BF"/>
    <w:rsid w:val="0091055A"/>
    <w:rsid w:val="0091126C"/>
    <w:rsid w:val="00913C72"/>
    <w:rsid w:val="0091583E"/>
    <w:rsid w:val="00915CCE"/>
    <w:rsid w:val="00920211"/>
    <w:rsid w:val="009208F8"/>
    <w:rsid w:val="009209C2"/>
    <w:rsid w:val="00922A51"/>
    <w:rsid w:val="00924EA2"/>
    <w:rsid w:val="00925F77"/>
    <w:rsid w:val="0092660E"/>
    <w:rsid w:val="009275FC"/>
    <w:rsid w:val="009304F3"/>
    <w:rsid w:val="0093094A"/>
    <w:rsid w:val="009323BF"/>
    <w:rsid w:val="009341D9"/>
    <w:rsid w:val="00934C86"/>
    <w:rsid w:val="00935784"/>
    <w:rsid w:val="009360EE"/>
    <w:rsid w:val="009376AA"/>
    <w:rsid w:val="0094008C"/>
    <w:rsid w:val="009419A7"/>
    <w:rsid w:val="0094250D"/>
    <w:rsid w:val="00943F73"/>
    <w:rsid w:val="009446DB"/>
    <w:rsid w:val="00944AA5"/>
    <w:rsid w:val="00944AB9"/>
    <w:rsid w:val="009451CF"/>
    <w:rsid w:val="009459EA"/>
    <w:rsid w:val="009461A3"/>
    <w:rsid w:val="00950CF6"/>
    <w:rsid w:val="0095308F"/>
    <w:rsid w:val="00955EB4"/>
    <w:rsid w:val="009576C8"/>
    <w:rsid w:val="00960F7F"/>
    <w:rsid w:val="00961109"/>
    <w:rsid w:val="00962592"/>
    <w:rsid w:val="00966EB5"/>
    <w:rsid w:val="00975337"/>
    <w:rsid w:val="009761E8"/>
    <w:rsid w:val="0098097E"/>
    <w:rsid w:val="00983BF9"/>
    <w:rsid w:val="009862DD"/>
    <w:rsid w:val="00986734"/>
    <w:rsid w:val="00990403"/>
    <w:rsid w:val="00990922"/>
    <w:rsid w:val="00992030"/>
    <w:rsid w:val="0099207D"/>
    <w:rsid w:val="009932E7"/>
    <w:rsid w:val="009945FE"/>
    <w:rsid w:val="0099643E"/>
    <w:rsid w:val="009A2241"/>
    <w:rsid w:val="009A3E3A"/>
    <w:rsid w:val="009A43A8"/>
    <w:rsid w:val="009A47CD"/>
    <w:rsid w:val="009A4AB1"/>
    <w:rsid w:val="009A568F"/>
    <w:rsid w:val="009B0FFD"/>
    <w:rsid w:val="009B37CA"/>
    <w:rsid w:val="009B420C"/>
    <w:rsid w:val="009B57F5"/>
    <w:rsid w:val="009B790D"/>
    <w:rsid w:val="009B7E41"/>
    <w:rsid w:val="009C2122"/>
    <w:rsid w:val="009D0095"/>
    <w:rsid w:val="009D0263"/>
    <w:rsid w:val="009D0266"/>
    <w:rsid w:val="009D189F"/>
    <w:rsid w:val="009D239D"/>
    <w:rsid w:val="009D319D"/>
    <w:rsid w:val="009D39BA"/>
    <w:rsid w:val="009D41A1"/>
    <w:rsid w:val="009D4451"/>
    <w:rsid w:val="009D60DB"/>
    <w:rsid w:val="009D6146"/>
    <w:rsid w:val="009D7C5C"/>
    <w:rsid w:val="009D7C79"/>
    <w:rsid w:val="009E09CB"/>
    <w:rsid w:val="009E1F01"/>
    <w:rsid w:val="009E28A1"/>
    <w:rsid w:val="009E2BF2"/>
    <w:rsid w:val="009E2C66"/>
    <w:rsid w:val="009E3580"/>
    <w:rsid w:val="009E38EE"/>
    <w:rsid w:val="009E3F65"/>
    <w:rsid w:val="009E547C"/>
    <w:rsid w:val="009F12BD"/>
    <w:rsid w:val="009F20F7"/>
    <w:rsid w:val="009F215F"/>
    <w:rsid w:val="009F2FC8"/>
    <w:rsid w:val="009F5936"/>
    <w:rsid w:val="009F7BE0"/>
    <w:rsid w:val="00A00976"/>
    <w:rsid w:val="00A00A6D"/>
    <w:rsid w:val="00A00E99"/>
    <w:rsid w:val="00A01025"/>
    <w:rsid w:val="00A02FFC"/>
    <w:rsid w:val="00A035C5"/>
    <w:rsid w:val="00A0419B"/>
    <w:rsid w:val="00A048D0"/>
    <w:rsid w:val="00A06690"/>
    <w:rsid w:val="00A06A82"/>
    <w:rsid w:val="00A10121"/>
    <w:rsid w:val="00A106C3"/>
    <w:rsid w:val="00A1178C"/>
    <w:rsid w:val="00A12C34"/>
    <w:rsid w:val="00A13A42"/>
    <w:rsid w:val="00A13CDC"/>
    <w:rsid w:val="00A158DF"/>
    <w:rsid w:val="00A17063"/>
    <w:rsid w:val="00A171F6"/>
    <w:rsid w:val="00A20549"/>
    <w:rsid w:val="00A20BB5"/>
    <w:rsid w:val="00A21CD0"/>
    <w:rsid w:val="00A242D3"/>
    <w:rsid w:val="00A26BD4"/>
    <w:rsid w:val="00A26F97"/>
    <w:rsid w:val="00A2766F"/>
    <w:rsid w:val="00A3088A"/>
    <w:rsid w:val="00A3089E"/>
    <w:rsid w:val="00A328F4"/>
    <w:rsid w:val="00A358FA"/>
    <w:rsid w:val="00A36694"/>
    <w:rsid w:val="00A36843"/>
    <w:rsid w:val="00A36852"/>
    <w:rsid w:val="00A40B63"/>
    <w:rsid w:val="00A41A29"/>
    <w:rsid w:val="00A42706"/>
    <w:rsid w:val="00A45979"/>
    <w:rsid w:val="00A4698D"/>
    <w:rsid w:val="00A46AE1"/>
    <w:rsid w:val="00A47400"/>
    <w:rsid w:val="00A474E9"/>
    <w:rsid w:val="00A479CA"/>
    <w:rsid w:val="00A50E2B"/>
    <w:rsid w:val="00A53240"/>
    <w:rsid w:val="00A5331A"/>
    <w:rsid w:val="00A615A2"/>
    <w:rsid w:val="00A6193B"/>
    <w:rsid w:val="00A61F73"/>
    <w:rsid w:val="00A62CAC"/>
    <w:rsid w:val="00A647B3"/>
    <w:rsid w:val="00A65FF8"/>
    <w:rsid w:val="00A661D4"/>
    <w:rsid w:val="00A71D21"/>
    <w:rsid w:val="00A73B06"/>
    <w:rsid w:val="00A73C24"/>
    <w:rsid w:val="00A76144"/>
    <w:rsid w:val="00A76729"/>
    <w:rsid w:val="00A772D9"/>
    <w:rsid w:val="00A812E4"/>
    <w:rsid w:val="00A81642"/>
    <w:rsid w:val="00A81C89"/>
    <w:rsid w:val="00A83195"/>
    <w:rsid w:val="00A83575"/>
    <w:rsid w:val="00A8371B"/>
    <w:rsid w:val="00A83C1D"/>
    <w:rsid w:val="00A84782"/>
    <w:rsid w:val="00A84F9B"/>
    <w:rsid w:val="00A850AF"/>
    <w:rsid w:val="00A854CA"/>
    <w:rsid w:val="00A85D67"/>
    <w:rsid w:val="00A86934"/>
    <w:rsid w:val="00A86D93"/>
    <w:rsid w:val="00A91142"/>
    <w:rsid w:val="00A924BC"/>
    <w:rsid w:val="00A9374A"/>
    <w:rsid w:val="00A944BB"/>
    <w:rsid w:val="00A96B2E"/>
    <w:rsid w:val="00A97A81"/>
    <w:rsid w:val="00AA0418"/>
    <w:rsid w:val="00AA2A56"/>
    <w:rsid w:val="00AA44D9"/>
    <w:rsid w:val="00AA63E8"/>
    <w:rsid w:val="00AA66E7"/>
    <w:rsid w:val="00AA6970"/>
    <w:rsid w:val="00AA7806"/>
    <w:rsid w:val="00AB2CE8"/>
    <w:rsid w:val="00AB3293"/>
    <w:rsid w:val="00AB3568"/>
    <w:rsid w:val="00AB43DF"/>
    <w:rsid w:val="00AB4C97"/>
    <w:rsid w:val="00AB5D53"/>
    <w:rsid w:val="00AB5D97"/>
    <w:rsid w:val="00AB6556"/>
    <w:rsid w:val="00AB6874"/>
    <w:rsid w:val="00AC06AF"/>
    <w:rsid w:val="00AC1B56"/>
    <w:rsid w:val="00AC1BFB"/>
    <w:rsid w:val="00AC2945"/>
    <w:rsid w:val="00AC327A"/>
    <w:rsid w:val="00AC5BCE"/>
    <w:rsid w:val="00AC7F62"/>
    <w:rsid w:val="00AD6C3D"/>
    <w:rsid w:val="00AE0E66"/>
    <w:rsid w:val="00AE14D0"/>
    <w:rsid w:val="00AE33FD"/>
    <w:rsid w:val="00AE36C5"/>
    <w:rsid w:val="00AE3A47"/>
    <w:rsid w:val="00AE552A"/>
    <w:rsid w:val="00AE6465"/>
    <w:rsid w:val="00AF2799"/>
    <w:rsid w:val="00AF31D1"/>
    <w:rsid w:val="00AF320F"/>
    <w:rsid w:val="00AF4903"/>
    <w:rsid w:val="00AF4CD0"/>
    <w:rsid w:val="00AF62C9"/>
    <w:rsid w:val="00AF6D4E"/>
    <w:rsid w:val="00AF6F23"/>
    <w:rsid w:val="00B00B61"/>
    <w:rsid w:val="00B0248D"/>
    <w:rsid w:val="00B0285E"/>
    <w:rsid w:val="00B05352"/>
    <w:rsid w:val="00B10D1B"/>
    <w:rsid w:val="00B11D32"/>
    <w:rsid w:val="00B139B7"/>
    <w:rsid w:val="00B14985"/>
    <w:rsid w:val="00B16117"/>
    <w:rsid w:val="00B163F7"/>
    <w:rsid w:val="00B2026F"/>
    <w:rsid w:val="00B22417"/>
    <w:rsid w:val="00B2245F"/>
    <w:rsid w:val="00B2315B"/>
    <w:rsid w:val="00B25FA3"/>
    <w:rsid w:val="00B267AE"/>
    <w:rsid w:val="00B26BA3"/>
    <w:rsid w:val="00B26FE9"/>
    <w:rsid w:val="00B30D35"/>
    <w:rsid w:val="00B31486"/>
    <w:rsid w:val="00B3348E"/>
    <w:rsid w:val="00B33F40"/>
    <w:rsid w:val="00B350E0"/>
    <w:rsid w:val="00B37153"/>
    <w:rsid w:val="00B37C42"/>
    <w:rsid w:val="00B41624"/>
    <w:rsid w:val="00B416B5"/>
    <w:rsid w:val="00B42584"/>
    <w:rsid w:val="00B4320E"/>
    <w:rsid w:val="00B44CF3"/>
    <w:rsid w:val="00B450E1"/>
    <w:rsid w:val="00B45149"/>
    <w:rsid w:val="00B47093"/>
    <w:rsid w:val="00B47112"/>
    <w:rsid w:val="00B52672"/>
    <w:rsid w:val="00B5564E"/>
    <w:rsid w:val="00B55B22"/>
    <w:rsid w:val="00B567E5"/>
    <w:rsid w:val="00B603D5"/>
    <w:rsid w:val="00B605E6"/>
    <w:rsid w:val="00B613AA"/>
    <w:rsid w:val="00B64FB6"/>
    <w:rsid w:val="00B67A62"/>
    <w:rsid w:val="00B67CDE"/>
    <w:rsid w:val="00B73023"/>
    <w:rsid w:val="00B7326B"/>
    <w:rsid w:val="00B7396E"/>
    <w:rsid w:val="00B744A2"/>
    <w:rsid w:val="00B74E5C"/>
    <w:rsid w:val="00B7548B"/>
    <w:rsid w:val="00B77F70"/>
    <w:rsid w:val="00B8075C"/>
    <w:rsid w:val="00B80D1A"/>
    <w:rsid w:val="00B83438"/>
    <w:rsid w:val="00B83A5C"/>
    <w:rsid w:val="00B84329"/>
    <w:rsid w:val="00B84814"/>
    <w:rsid w:val="00B84A97"/>
    <w:rsid w:val="00B86D6B"/>
    <w:rsid w:val="00B901F0"/>
    <w:rsid w:val="00B9353E"/>
    <w:rsid w:val="00B9718D"/>
    <w:rsid w:val="00B97583"/>
    <w:rsid w:val="00B975FE"/>
    <w:rsid w:val="00B97B51"/>
    <w:rsid w:val="00BA3CEC"/>
    <w:rsid w:val="00BA46F4"/>
    <w:rsid w:val="00BA5EB3"/>
    <w:rsid w:val="00BA6C98"/>
    <w:rsid w:val="00BA70B9"/>
    <w:rsid w:val="00BA720D"/>
    <w:rsid w:val="00BA741E"/>
    <w:rsid w:val="00BB0752"/>
    <w:rsid w:val="00BB245A"/>
    <w:rsid w:val="00BB2FBF"/>
    <w:rsid w:val="00BB478A"/>
    <w:rsid w:val="00BB77E7"/>
    <w:rsid w:val="00BC0C9D"/>
    <w:rsid w:val="00BC241D"/>
    <w:rsid w:val="00BC3927"/>
    <w:rsid w:val="00BC5794"/>
    <w:rsid w:val="00BC6F04"/>
    <w:rsid w:val="00BD114E"/>
    <w:rsid w:val="00BD20FB"/>
    <w:rsid w:val="00BD2777"/>
    <w:rsid w:val="00BD2C35"/>
    <w:rsid w:val="00BD392A"/>
    <w:rsid w:val="00BD4636"/>
    <w:rsid w:val="00BD4B08"/>
    <w:rsid w:val="00BD50BA"/>
    <w:rsid w:val="00BD643F"/>
    <w:rsid w:val="00BD77D4"/>
    <w:rsid w:val="00BD79F0"/>
    <w:rsid w:val="00BE140C"/>
    <w:rsid w:val="00BE3220"/>
    <w:rsid w:val="00BE32A6"/>
    <w:rsid w:val="00BE3CCE"/>
    <w:rsid w:val="00BE5A9C"/>
    <w:rsid w:val="00BE676F"/>
    <w:rsid w:val="00BF00DE"/>
    <w:rsid w:val="00BF2DA3"/>
    <w:rsid w:val="00BF36D3"/>
    <w:rsid w:val="00BF41A3"/>
    <w:rsid w:val="00BF4F1A"/>
    <w:rsid w:val="00BF6FB9"/>
    <w:rsid w:val="00BF7D02"/>
    <w:rsid w:val="00C00000"/>
    <w:rsid w:val="00C00C7C"/>
    <w:rsid w:val="00C03596"/>
    <w:rsid w:val="00C050CE"/>
    <w:rsid w:val="00C05471"/>
    <w:rsid w:val="00C05AB3"/>
    <w:rsid w:val="00C063A8"/>
    <w:rsid w:val="00C06E53"/>
    <w:rsid w:val="00C1071C"/>
    <w:rsid w:val="00C10BEA"/>
    <w:rsid w:val="00C1127A"/>
    <w:rsid w:val="00C11E7E"/>
    <w:rsid w:val="00C12C99"/>
    <w:rsid w:val="00C13C49"/>
    <w:rsid w:val="00C13C7D"/>
    <w:rsid w:val="00C1543B"/>
    <w:rsid w:val="00C15F57"/>
    <w:rsid w:val="00C17853"/>
    <w:rsid w:val="00C20353"/>
    <w:rsid w:val="00C22470"/>
    <w:rsid w:val="00C227C3"/>
    <w:rsid w:val="00C22DE1"/>
    <w:rsid w:val="00C24990"/>
    <w:rsid w:val="00C25CA2"/>
    <w:rsid w:val="00C27DD3"/>
    <w:rsid w:val="00C30640"/>
    <w:rsid w:val="00C30F3C"/>
    <w:rsid w:val="00C3255A"/>
    <w:rsid w:val="00C32EA0"/>
    <w:rsid w:val="00C334EE"/>
    <w:rsid w:val="00C3366F"/>
    <w:rsid w:val="00C33C2C"/>
    <w:rsid w:val="00C33C53"/>
    <w:rsid w:val="00C36D9C"/>
    <w:rsid w:val="00C370D7"/>
    <w:rsid w:val="00C37AC0"/>
    <w:rsid w:val="00C40B8E"/>
    <w:rsid w:val="00C40C35"/>
    <w:rsid w:val="00C41712"/>
    <w:rsid w:val="00C4332B"/>
    <w:rsid w:val="00C43ACA"/>
    <w:rsid w:val="00C45224"/>
    <w:rsid w:val="00C46463"/>
    <w:rsid w:val="00C4667C"/>
    <w:rsid w:val="00C533A3"/>
    <w:rsid w:val="00C55484"/>
    <w:rsid w:val="00C56FFD"/>
    <w:rsid w:val="00C61D04"/>
    <w:rsid w:val="00C61E54"/>
    <w:rsid w:val="00C620D5"/>
    <w:rsid w:val="00C62877"/>
    <w:rsid w:val="00C62CE6"/>
    <w:rsid w:val="00C634C5"/>
    <w:rsid w:val="00C63B62"/>
    <w:rsid w:val="00C65E3F"/>
    <w:rsid w:val="00C67151"/>
    <w:rsid w:val="00C67747"/>
    <w:rsid w:val="00C7081C"/>
    <w:rsid w:val="00C72056"/>
    <w:rsid w:val="00C7484B"/>
    <w:rsid w:val="00C7560F"/>
    <w:rsid w:val="00C778A7"/>
    <w:rsid w:val="00C80159"/>
    <w:rsid w:val="00C82729"/>
    <w:rsid w:val="00C837BA"/>
    <w:rsid w:val="00C8478E"/>
    <w:rsid w:val="00C84A70"/>
    <w:rsid w:val="00C861E3"/>
    <w:rsid w:val="00C927E8"/>
    <w:rsid w:val="00C935B4"/>
    <w:rsid w:val="00C94851"/>
    <w:rsid w:val="00C94CD9"/>
    <w:rsid w:val="00C94D7F"/>
    <w:rsid w:val="00C9588E"/>
    <w:rsid w:val="00C96520"/>
    <w:rsid w:val="00C97845"/>
    <w:rsid w:val="00CA0404"/>
    <w:rsid w:val="00CA12DF"/>
    <w:rsid w:val="00CA2CF8"/>
    <w:rsid w:val="00CA548E"/>
    <w:rsid w:val="00CA5CB4"/>
    <w:rsid w:val="00CA6B26"/>
    <w:rsid w:val="00CA716F"/>
    <w:rsid w:val="00CB04B5"/>
    <w:rsid w:val="00CB1D5B"/>
    <w:rsid w:val="00CB2091"/>
    <w:rsid w:val="00CB42A2"/>
    <w:rsid w:val="00CB4788"/>
    <w:rsid w:val="00CB5233"/>
    <w:rsid w:val="00CB672C"/>
    <w:rsid w:val="00CB72E7"/>
    <w:rsid w:val="00CB7D20"/>
    <w:rsid w:val="00CC19EF"/>
    <w:rsid w:val="00CC1E4A"/>
    <w:rsid w:val="00CC21B6"/>
    <w:rsid w:val="00CC2E10"/>
    <w:rsid w:val="00CC345E"/>
    <w:rsid w:val="00CC5868"/>
    <w:rsid w:val="00CC5940"/>
    <w:rsid w:val="00CC5F72"/>
    <w:rsid w:val="00CC750A"/>
    <w:rsid w:val="00CD20C7"/>
    <w:rsid w:val="00CD486C"/>
    <w:rsid w:val="00CD5EA4"/>
    <w:rsid w:val="00CE15DF"/>
    <w:rsid w:val="00CE238A"/>
    <w:rsid w:val="00CE245D"/>
    <w:rsid w:val="00CE2D45"/>
    <w:rsid w:val="00CE507A"/>
    <w:rsid w:val="00CE6DDD"/>
    <w:rsid w:val="00CE7483"/>
    <w:rsid w:val="00CF10C3"/>
    <w:rsid w:val="00CF2AAB"/>
    <w:rsid w:val="00CF4254"/>
    <w:rsid w:val="00CF5967"/>
    <w:rsid w:val="00CF5FAD"/>
    <w:rsid w:val="00CF7EC1"/>
    <w:rsid w:val="00D00672"/>
    <w:rsid w:val="00D00CAF"/>
    <w:rsid w:val="00D016DB"/>
    <w:rsid w:val="00D018F0"/>
    <w:rsid w:val="00D01C4E"/>
    <w:rsid w:val="00D030B2"/>
    <w:rsid w:val="00D03817"/>
    <w:rsid w:val="00D05753"/>
    <w:rsid w:val="00D05A00"/>
    <w:rsid w:val="00D071AB"/>
    <w:rsid w:val="00D07EB3"/>
    <w:rsid w:val="00D11C02"/>
    <w:rsid w:val="00D11DE1"/>
    <w:rsid w:val="00D135A6"/>
    <w:rsid w:val="00D148AA"/>
    <w:rsid w:val="00D16008"/>
    <w:rsid w:val="00D176C4"/>
    <w:rsid w:val="00D1797B"/>
    <w:rsid w:val="00D17FF3"/>
    <w:rsid w:val="00D23011"/>
    <w:rsid w:val="00D254E0"/>
    <w:rsid w:val="00D30CF8"/>
    <w:rsid w:val="00D311C8"/>
    <w:rsid w:val="00D31480"/>
    <w:rsid w:val="00D331FC"/>
    <w:rsid w:val="00D349C8"/>
    <w:rsid w:val="00D3530C"/>
    <w:rsid w:val="00D41C1F"/>
    <w:rsid w:val="00D430FE"/>
    <w:rsid w:val="00D46A80"/>
    <w:rsid w:val="00D46C84"/>
    <w:rsid w:val="00D47132"/>
    <w:rsid w:val="00D5192A"/>
    <w:rsid w:val="00D51F2B"/>
    <w:rsid w:val="00D52E84"/>
    <w:rsid w:val="00D53261"/>
    <w:rsid w:val="00D53975"/>
    <w:rsid w:val="00D60E02"/>
    <w:rsid w:val="00D62DE5"/>
    <w:rsid w:val="00D641C6"/>
    <w:rsid w:val="00D6632F"/>
    <w:rsid w:val="00D66553"/>
    <w:rsid w:val="00D704C2"/>
    <w:rsid w:val="00D707E7"/>
    <w:rsid w:val="00D70840"/>
    <w:rsid w:val="00D70B38"/>
    <w:rsid w:val="00D71F61"/>
    <w:rsid w:val="00D73953"/>
    <w:rsid w:val="00D750BC"/>
    <w:rsid w:val="00D76D3D"/>
    <w:rsid w:val="00D8019A"/>
    <w:rsid w:val="00D80C67"/>
    <w:rsid w:val="00D83387"/>
    <w:rsid w:val="00D84B63"/>
    <w:rsid w:val="00D850E5"/>
    <w:rsid w:val="00D86814"/>
    <w:rsid w:val="00D9159B"/>
    <w:rsid w:val="00D91CA0"/>
    <w:rsid w:val="00D937C2"/>
    <w:rsid w:val="00D93B95"/>
    <w:rsid w:val="00D94235"/>
    <w:rsid w:val="00D9501F"/>
    <w:rsid w:val="00D9511E"/>
    <w:rsid w:val="00D965E8"/>
    <w:rsid w:val="00DA22D0"/>
    <w:rsid w:val="00DA32AD"/>
    <w:rsid w:val="00DA4391"/>
    <w:rsid w:val="00DA565E"/>
    <w:rsid w:val="00DA60EC"/>
    <w:rsid w:val="00DA632C"/>
    <w:rsid w:val="00DA6A17"/>
    <w:rsid w:val="00DA6CE8"/>
    <w:rsid w:val="00DA7362"/>
    <w:rsid w:val="00DA747A"/>
    <w:rsid w:val="00DB288F"/>
    <w:rsid w:val="00DB3501"/>
    <w:rsid w:val="00DB3807"/>
    <w:rsid w:val="00DB388C"/>
    <w:rsid w:val="00DB4A5C"/>
    <w:rsid w:val="00DB7D0B"/>
    <w:rsid w:val="00DC00F7"/>
    <w:rsid w:val="00DC1214"/>
    <w:rsid w:val="00DC1441"/>
    <w:rsid w:val="00DC2A9E"/>
    <w:rsid w:val="00DC2AC8"/>
    <w:rsid w:val="00DC544C"/>
    <w:rsid w:val="00DC550B"/>
    <w:rsid w:val="00DC58B4"/>
    <w:rsid w:val="00DC5B8F"/>
    <w:rsid w:val="00DC5F08"/>
    <w:rsid w:val="00DC6070"/>
    <w:rsid w:val="00DD1382"/>
    <w:rsid w:val="00DD2C34"/>
    <w:rsid w:val="00DD2C79"/>
    <w:rsid w:val="00DD4072"/>
    <w:rsid w:val="00DD4FF4"/>
    <w:rsid w:val="00DD56BF"/>
    <w:rsid w:val="00DE049B"/>
    <w:rsid w:val="00DE1896"/>
    <w:rsid w:val="00DE35CB"/>
    <w:rsid w:val="00DE394E"/>
    <w:rsid w:val="00DE48E6"/>
    <w:rsid w:val="00DE4997"/>
    <w:rsid w:val="00DE501E"/>
    <w:rsid w:val="00DE5264"/>
    <w:rsid w:val="00DE52C1"/>
    <w:rsid w:val="00DE53D6"/>
    <w:rsid w:val="00DE666F"/>
    <w:rsid w:val="00DE719D"/>
    <w:rsid w:val="00DF1622"/>
    <w:rsid w:val="00DF171B"/>
    <w:rsid w:val="00DF1DEC"/>
    <w:rsid w:val="00DF2CCC"/>
    <w:rsid w:val="00DF4600"/>
    <w:rsid w:val="00DF4E4C"/>
    <w:rsid w:val="00DF5361"/>
    <w:rsid w:val="00DF5FE2"/>
    <w:rsid w:val="00DF68C6"/>
    <w:rsid w:val="00DF696B"/>
    <w:rsid w:val="00DF78A5"/>
    <w:rsid w:val="00E00741"/>
    <w:rsid w:val="00E05DF5"/>
    <w:rsid w:val="00E06695"/>
    <w:rsid w:val="00E06886"/>
    <w:rsid w:val="00E12961"/>
    <w:rsid w:val="00E12FFF"/>
    <w:rsid w:val="00E13C22"/>
    <w:rsid w:val="00E15BFD"/>
    <w:rsid w:val="00E15D7D"/>
    <w:rsid w:val="00E167E4"/>
    <w:rsid w:val="00E24222"/>
    <w:rsid w:val="00E24702"/>
    <w:rsid w:val="00E25B47"/>
    <w:rsid w:val="00E26447"/>
    <w:rsid w:val="00E26C8C"/>
    <w:rsid w:val="00E305AA"/>
    <w:rsid w:val="00E32717"/>
    <w:rsid w:val="00E33611"/>
    <w:rsid w:val="00E3361B"/>
    <w:rsid w:val="00E33DDF"/>
    <w:rsid w:val="00E34DEB"/>
    <w:rsid w:val="00E361CA"/>
    <w:rsid w:val="00E40048"/>
    <w:rsid w:val="00E4161F"/>
    <w:rsid w:val="00E4292F"/>
    <w:rsid w:val="00E43AFA"/>
    <w:rsid w:val="00E440DC"/>
    <w:rsid w:val="00E45DB5"/>
    <w:rsid w:val="00E53D83"/>
    <w:rsid w:val="00E54708"/>
    <w:rsid w:val="00E549E0"/>
    <w:rsid w:val="00E54A6B"/>
    <w:rsid w:val="00E56D5A"/>
    <w:rsid w:val="00E6187C"/>
    <w:rsid w:val="00E646D1"/>
    <w:rsid w:val="00E65798"/>
    <w:rsid w:val="00E65A62"/>
    <w:rsid w:val="00E65FD8"/>
    <w:rsid w:val="00E66709"/>
    <w:rsid w:val="00E66E9E"/>
    <w:rsid w:val="00E70A5D"/>
    <w:rsid w:val="00E70E1C"/>
    <w:rsid w:val="00E7237D"/>
    <w:rsid w:val="00E723AA"/>
    <w:rsid w:val="00E7246A"/>
    <w:rsid w:val="00E72D17"/>
    <w:rsid w:val="00E737EA"/>
    <w:rsid w:val="00E76C4E"/>
    <w:rsid w:val="00E778E1"/>
    <w:rsid w:val="00E83368"/>
    <w:rsid w:val="00E90D0C"/>
    <w:rsid w:val="00E92C55"/>
    <w:rsid w:val="00E94B63"/>
    <w:rsid w:val="00E94DD7"/>
    <w:rsid w:val="00E9508A"/>
    <w:rsid w:val="00E97505"/>
    <w:rsid w:val="00E97658"/>
    <w:rsid w:val="00EA1921"/>
    <w:rsid w:val="00EA5165"/>
    <w:rsid w:val="00EA5BA1"/>
    <w:rsid w:val="00EA5CDA"/>
    <w:rsid w:val="00EA7956"/>
    <w:rsid w:val="00EB007B"/>
    <w:rsid w:val="00EB173E"/>
    <w:rsid w:val="00EB19C4"/>
    <w:rsid w:val="00EB2588"/>
    <w:rsid w:val="00EB2F6F"/>
    <w:rsid w:val="00EB3034"/>
    <w:rsid w:val="00EC0679"/>
    <w:rsid w:val="00EC33E6"/>
    <w:rsid w:val="00EC42C0"/>
    <w:rsid w:val="00EC491E"/>
    <w:rsid w:val="00EC494A"/>
    <w:rsid w:val="00EC6D9B"/>
    <w:rsid w:val="00ED01FD"/>
    <w:rsid w:val="00ED061C"/>
    <w:rsid w:val="00ED21C7"/>
    <w:rsid w:val="00ED2375"/>
    <w:rsid w:val="00EE04FC"/>
    <w:rsid w:val="00EE32FD"/>
    <w:rsid w:val="00EE3FE6"/>
    <w:rsid w:val="00EE40EB"/>
    <w:rsid w:val="00EF0BA8"/>
    <w:rsid w:val="00EF2405"/>
    <w:rsid w:val="00EF2F28"/>
    <w:rsid w:val="00EF3615"/>
    <w:rsid w:val="00EF4E0C"/>
    <w:rsid w:val="00EF637C"/>
    <w:rsid w:val="00EF6772"/>
    <w:rsid w:val="00EF7003"/>
    <w:rsid w:val="00F00734"/>
    <w:rsid w:val="00F03D3E"/>
    <w:rsid w:val="00F05A27"/>
    <w:rsid w:val="00F06068"/>
    <w:rsid w:val="00F066F4"/>
    <w:rsid w:val="00F06CC4"/>
    <w:rsid w:val="00F10822"/>
    <w:rsid w:val="00F1118C"/>
    <w:rsid w:val="00F14846"/>
    <w:rsid w:val="00F150D7"/>
    <w:rsid w:val="00F1521C"/>
    <w:rsid w:val="00F17ADF"/>
    <w:rsid w:val="00F20DF9"/>
    <w:rsid w:val="00F215D3"/>
    <w:rsid w:val="00F21E16"/>
    <w:rsid w:val="00F23A96"/>
    <w:rsid w:val="00F26F55"/>
    <w:rsid w:val="00F27017"/>
    <w:rsid w:val="00F27862"/>
    <w:rsid w:val="00F30329"/>
    <w:rsid w:val="00F30506"/>
    <w:rsid w:val="00F32EF2"/>
    <w:rsid w:val="00F339D8"/>
    <w:rsid w:val="00F3563D"/>
    <w:rsid w:val="00F36561"/>
    <w:rsid w:val="00F370C2"/>
    <w:rsid w:val="00F4222E"/>
    <w:rsid w:val="00F43FBF"/>
    <w:rsid w:val="00F4491A"/>
    <w:rsid w:val="00F46AA7"/>
    <w:rsid w:val="00F5091E"/>
    <w:rsid w:val="00F51798"/>
    <w:rsid w:val="00F52A3B"/>
    <w:rsid w:val="00F530A7"/>
    <w:rsid w:val="00F535DA"/>
    <w:rsid w:val="00F53801"/>
    <w:rsid w:val="00F559DD"/>
    <w:rsid w:val="00F55C08"/>
    <w:rsid w:val="00F56B01"/>
    <w:rsid w:val="00F5718D"/>
    <w:rsid w:val="00F57C80"/>
    <w:rsid w:val="00F60199"/>
    <w:rsid w:val="00F60623"/>
    <w:rsid w:val="00F61505"/>
    <w:rsid w:val="00F64586"/>
    <w:rsid w:val="00F649BB"/>
    <w:rsid w:val="00F65843"/>
    <w:rsid w:val="00F67078"/>
    <w:rsid w:val="00F70D19"/>
    <w:rsid w:val="00F72211"/>
    <w:rsid w:val="00F73240"/>
    <w:rsid w:val="00F73526"/>
    <w:rsid w:val="00F748EC"/>
    <w:rsid w:val="00F75AF6"/>
    <w:rsid w:val="00F76070"/>
    <w:rsid w:val="00F76A4F"/>
    <w:rsid w:val="00F76AB8"/>
    <w:rsid w:val="00F7757D"/>
    <w:rsid w:val="00F77F20"/>
    <w:rsid w:val="00F839A4"/>
    <w:rsid w:val="00F852BA"/>
    <w:rsid w:val="00F913AF"/>
    <w:rsid w:val="00F91821"/>
    <w:rsid w:val="00F918F5"/>
    <w:rsid w:val="00F92062"/>
    <w:rsid w:val="00F93089"/>
    <w:rsid w:val="00F94C13"/>
    <w:rsid w:val="00F94C37"/>
    <w:rsid w:val="00F95ABD"/>
    <w:rsid w:val="00F95C38"/>
    <w:rsid w:val="00F97712"/>
    <w:rsid w:val="00F97764"/>
    <w:rsid w:val="00F97D5D"/>
    <w:rsid w:val="00FA0D7F"/>
    <w:rsid w:val="00FA1811"/>
    <w:rsid w:val="00FA237E"/>
    <w:rsid w:val="00FA2C10"/>
    <w:rsid w:val="00FA3F00"/>
    <w:rsid w:val="00FA7197"/>
    <w:rsid w:val="00FB0FCC"/>
    <w:rsid w:val="00FB2E7F"/>
    <w:rsid w:val="00FB4305"/>
    <w:rsid w:val="00FB4A66"/>
    <w:rsid w:val="00FB5362"/>
    <w:rsid w:val="00FB77A5"/>
    <w:rsid w:val="00FB7A63"/>
    <w:rsid w:val="00FB7FB2"/>
    <w:rsid w:val="00FC2B37"/>
    <w:rsid w:val="00FC3F48"/>
    <w:rsid w:val="00FC5483"/>
    <w:rsid w:val="00FC7402"/>
    <w:rsid w:val="00FC7A2B"/>
    <w:rsid w:val="00FD21E7"/>
    <w:rsid w:val="00FD2347"/>
    <w:rsid w:val="00FD2AF5"/>
    <w:rsid w:val="00FD388D"/>
    <w:rsid w:val="00FD4006"/>
    <w:rsid w:val="00FD598B"/>
    <w:rsid w:val="00FD59CF"/>
    <w:rsid w:val="00FD6643"/>
    <w:rsid w:val="00FD6947"/>
    <w:rsid w:val="00FD6F35"/>
    <w:rsid w:val="00FD751D"/>
    <w:rsid w:val="00FD79E1"/>
    <w:rsid w:val="00FE052E"/>
    <w:rsid w:val="00FE1509"/>
    <w:rsid w:val="00FE21AB"/>
    <w:rsid w:val="00FE42C0"/>
    <w:rsid w:val="00FE5D50"/>
    <w:rsid w:val="00FF005F"/>
    <w:rsid w:val="00FF056A"/>
    <w:rsid w:val="00FF0845"/>
    <w:rsid w:val="00FF0EC0"/>
    <w:rsid w:val="00FF1B42"/>
    <w:rsid w:val="00FF2049"/>
    <w:rsid w:val="00FF3AA7"/>
    <w:rsid w:val="00FF6AAA"/>
    <w:rsid w:val="00FF6D4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D2677"/>
  <w15:docId w15:val="{45057866-9578-4F1A-9075-17EF0700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1161F"/>
    <w:pPr>
      <w:keepNext/>
      <w:widowControl/>
      <w:autoSpaceDE w:val="0"/>
      <w:autoSpaceDN w:val="0"/>
      <w:spacing w:line="360" w:lineRule="atLeast"/>
      <w:textDirection w:val="lrTbV"/>
      <w:textAlignment w:val="center"/>
      <w:outlineLvl w:val="0"/>
    </w:pPr>
    <w:rPr>
      <w:rFonts w:ascii="標楷體"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pPr>
      <w:widowControl/>
      <w:autoSpaceDE w:val="0"/>
      <w:autoSpaceDN w:val="0"/>
      <w:spacing w:line="360" w:lineRule="atLeast"/>
      <w:ind w:left="720" w:hanging="720"/>
      <w:textDirection w:val="lrTbV"/>
      <w:textAlignment w:val="center"/>
    </w:pPr>
    <w:rPr>
      <w:rFonts w:ascii="標楷體" w:eastAsia="標楷體"/>
    </w:rPr>
  </w:style>
  <w:style w:type="paragraph" w:styleId="2">
    <w:name w:val="Body Text Indent 2"/>
    <w:basedOn w:val="a"/>
    <w:pPr>
      <w:widowControl/>
      <w:autoSpaceDE w:val="0"/>
      <w:autoSpaceDN w:val="0"/>
      <w:spacing w:line="360" w:lineRule="atLeast"/>
      <w:ind w:left="600" w:hanging="600"/>
      <w:textDirection w:val="lrTbV"/>
      <w:textAlignment w:val="center"/>
    </w:pPr>
    <w:rPr>
      <w:rFonts w:ascii="標楷體" w:eastAsia="標楷體"/>
    </w:rPr>
  </w:style>
  <w:style w:type="paragraph" w:styleId="3">
    <w:name w:val="Body Text Indent 3"/>
    <w:basedOn w:val="a"/>
    <w:pPr>
      <w:widowControl/>
      <w:autoSpaceDE w:val="0"/>
      <w:autoSpaceDN w:val="0"/>
      <w:spacing w:line="360" w:lineRule="atLeast"/>
      <w:ind w:left="452" w:hanging="452"/>
      <w:textDirection w:val="lrTbV"/>
      <w:textAlignment w:val="center"/>
    </w:pPr>
    <w:rPr>
      <w:rFonts w:ascii="標楷體" w:eastAsia="標楷體"/>
    </w:rPr>
  </w:style>
  <w:style w:type="paragraph" w:styleId="a8">
    <w:name w:val="Body Text"/>
    <w:basedOn w:val="a"/>
    <w:rPr>
      <w:rFonts w:ascii="標楷體" w:eastAsia="標楷體"/>
      <w:sz w:val="36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"/>
    <w:link w:val="ac"/>
    <w:pPr>
      <w:adjustRightInd/>
      <w:textAlignment w:val="auto"/>
    </w:pPr>
    <w:rPr>
      <w:rFonts w:hAnsi="Courier New"/>
      <w:kern w:val="2"/>
    </w:rPr>
  </w:style>
  <w:style w:type="paragraph" w:styleId="ad">
    <w:name w:val="Note Heading"/>
    <w:basedOn w:val="a"/>
    <w:next w:val="a"/>
    <w:pPr>
      <w:spacing w:line="360" w:lineRule="atLeast"/>
      <w:jc w:val="center"/>
    </w:pPr>
    <w:rPr>
      <w:rFonts w:ascii="標楷體" w:eastAsia="標楷體"/>
    </w:rPr>
  </w:style>
  <w:style w:type="table" w:styleId="ae">
    <w:name w:val="Table Grid"/>
    <w:basedOn w:val="a1"/>
    <w:rsid w:val="00BB075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7B367A"/>
    <w:rPr>
      <w:rFonts w:ascii="Arial" w:eastAsia="新細明體" w:hAnsi="Arial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553F35"/>
    <w:pPr>
      <w:adjustRightInd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c">
    <w:name w:val="純文字 字元"/>
    <w:link w:val="ab"/>
    <w:rsid w:val="00EF637C"/>
    <w:rPr>
      <w:rFonts w:hAnsi="Courier New"/>
      <w:kern w:val="2"/>
      <w:sz w:val="24"/>
    </w:rPr>
  </w:style>
  <w:style w:type="paragraph" w:customStyle="1" w:styleId="Default">
    <w:name w:val="Default"/>
    <w:rsid w:val="00425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2">
    <w:name w:val="Table Elegant"/>
    <w:basedOn w:val="a1"/>
    <w:rsid w:val="00D07EB3"/>
    <w:pPr>
      <w:widowControl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頁尾 字元"/>
    <w:link w:val="a3"/>
    <w:uiPriority w:val="99"/>
    <w:rsid w:val="00B613AA"/>
  </w:style>
  <w:style w:type="table" w:styleId="10">
    <w:name w:val="Table Grid 1"/>
    <w:basedOn w:val="a1"/>
    <w:rsid w:val="009B420C"/>
    <w:pPr>
      <w:widowControl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5F2702"/>
    <w:pPr>
      <w:keepLines/>
      <w:autoSpaceDE/>
      <w:autoSpaceDN/>
      <w:adjustRightInd/>
      <w:spacing w:before="240" w:line="259" w:lineRule="auto"/>
      <w:textDirection w:val="lrTb"/>
      <w:textAlignment w:val="auto"/>
      <w:outlineLvl w:val="9"/>
    </w:pPr>
    <w:rPr>
      <w:rFonts w:ascii="Calibri Light" w:eastAsia="新細明體" w:hAnsi="Calibri Light"/>
      <w:b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11323"/>
    <w:pPr>
      <w:tabs>
        <w:tab w:val="right" w:leader="dot" w:pos="9628"/>
      </w:tabs>
      <w:spacing w:beforeLines="50" w:before="180" w:line="0" w:lineRule="atLeast"/>
    </w:pPr>
    <w:rPr>
      <w:rFonts w:ascii="Times New Roman" w:eastAsia="標楷體"/>
      <w:noProof/>
      <w:kern w:val="2"/>
      <w:sz w:val="28"/>
      <w:szCs w:val="28"/>
      <w:bdr w:val="single" w:sz="4" w:space="0" w:color="auto"/>
    </w:rPr>
  </w:style>
  <w:style w:type="paragraph" w:customStyle="1" w:styleId="12">
    <w:name w:val="樣式1"/>
    <w:basedOn w:val="a"/>
    <w:link w:val="13"/>
    <w:qFormat/>
    <w:rsid w:val="005F2702"/>
    <w:pPr>
      <w:widowControl/>
      <w:autoSpaceDE w:val="0"/>
      <w:autoSpaceDN w:val="0"/>
      <w:spacing w:line="360" w:lineRule="auto"/>
      <w:textDirection w:val="lrTbV"/>
      <w:textAlignment w:val="center"/>
    </w:pPr>
    <w:rPr>
      <w:rFonts w:ascii="華康粗圓體" w:eastAsia="華康粗圓體"/>
      <w:noProof/>
      <w:color w:val="000000"/>
      <w:sz w:val="26"/>
    </w:rPr>
  </w:style>
  <w:style w:type="character" w:styleId="af4">
    <w:name w:val="Subtle Reference"/>
    <w:uiPriority w:val="31"/>
    <w:qFormat/>
    <w:rsid w:val="002630B3"/>
    <w:rPr>
      <w:smallCaps/>
      <w:color w:val="5A5A5A"/>
    </w:rPr>
  </w:style>
  <w:style w:type="character" w:customStyle="1" w:styleId="13">
    <w:name w:val="樣式1 字元"/>
    <w:link w:val="12"/>
    <w:rsid w:val="005F2702"/>
    <w:rPr>
      <w:rFonts w:ascii="華康粗圓體" w:eastAsia="華康粗圓體"/>
      <w:noProof/>
      <w:color w:val="000000"/>
      <w:sz w:val="26"/>
    </w:rPr>
  </w:style>
  <w:style w:type="character" w:styleId="af5">
    <w:name w:val="Hashtag"/>
    <w:uiPriority w:val="99"/>
    <w:semiHidden/>
    <w:unhideWhenUsed/>
    <w:rsid w:val="002466B4"/>
    <w:rPr>
      <w:color w:val="605E5C"/>
      <w:shd w:val="clear" w:color="auto" w:fill="E1DFDD"/>
    </w:rPr>
  </w:style>
  <w:style w:type="character" w:customStyle="1" w:styleId="af1">
    <w:name w:val="清單段落 字元"/>
    <w:link w:val="af0"/>
    <w:uiPriority w:val="34"/>
    <w:rsid w:val="009D41A1"/>
    <w:rPr>
      <w:rFonts w:ascii="Times New Roman" w:eastAsia="新細明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3971-63B6-4AD9-8DFD-C5883E1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>cyu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115學年度四技進修部單獨招生簡章</dc:title>
  <dc:creator>賴怡欣</dc:creator>
  <cp:keywords>單獨招生</cp:keywords>
  <cp:lastModifiedBy>永旭文</cp:lastModifiedBy>
  <cp:revision>4</cp:revision>
  <cp:lastPrinted>2025-12-18T07:03:00Z</cp:lastPrinted>
  <dcterms:created xsi:type="dcterms:W3CDTF">2025-12-19T08:37:00Z</dcterms:created>
  <dcterms:modified xsi:type="dcterms:W3CDTF">2026-01-21T07:26:00Z</dcterms:modified>
</cp:coreProperties>
</file>